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85" w:rsidRPr="002C2685" w:rsidRDefault="00586D5A" w:rsidP="002C26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-300990</wp:posOffset>
                </wp:positionV>
                <wp:extent cx="5508625" cy="746125"/>
                <wp:effectExtent l="0" t="0" r="15875" b="15875"/>
                <wp:wrapTight wrapText="bothSides">
                  <wp:wrapPolygon edited="0">
                    <wp:start x="0" y="1103"/>
                    <wp:lineTo x="0" y="21508"/>
                    <wp:lineTo x="21588" y="21508"/>
                    <wp:lineTo x="21588" y="1103"/>
                    <wp:lineTo x="0" y="110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A2" w:rsidRPr="00ED1CC7" w:rsidRDefault="00BE783B" w:rsidP="00ED1CC7">
                            <w:pPr>
                              <w:spacing w:after="0"/>
                              <w:ind w:firstLine="90"/>
                              <w:rPr>
                                <w:rFonts w:ascii="Adobe Garamond Pro" w:hAnsi="Adobe Garamond Pro"/>
                                <w:b/>
                                <w:color w:val="008000"/>
                              </w:rPr>
                            </w:pPr>
                            <w:r w:rsidRPr="00ED1CC7">
                              <w:rPr>
                                <w:rFonts w:ascii="Adobe Garamond Pro" w:hAnsi="Adobe Garamond Pro"/>
                                <w:b/>
                                <w:color w:val="008000"/>
                              </w:rPr>
                              <w:t>American Society of Endobiogenic Medicine &amp; Integrative Physiology</w:t>
                            </w:r>
                          </w:p>
                          <w:p w:rsidR="00C326A2" w:rsidRPr="006432A5" w:rsidRDefault="00BE783B" w:rsidP="002C2685">
                            <w:pPr>
                              <w:spacing w:after="0"/>
                              <w:ind w:firstLine="90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6480 Weathers Place</w:t>
                            </w:r>
                            <w:r w:rsidRPr="006432A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, Ste 106 San Diego, CA 92121</w:t>
                            </w:r>
                          </w:p>
                          <w:p w:rsidR="00C326A2" w:rsidRDefault="00BE783B" w:rsidP="002C2685">
                            <w:pPr>
                              <w:spacing w:after="0"/>
                              <w:ind w:firstLine="90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6432A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Tel: 858-455-9726 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|</w:t>
                            </w:r>
                            <w:r w:rsidRPr="006432A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Fax: 858-455-9159 </w:t>
                            </w:r>
                          </w:p>
                          <w:p w:rsidR="00C326A2" w:rsidRPr="006432A5" w:rsidRDefault="00BE783B" w:rsidP="002C2685">
                            <w:pPr>
                              <w:spacing w:after="0"/>
                              <w:ind w:firstLine="90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r w:rsidRPr="006432A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www.endobiogeny.com</w:t>
                            </w:r>
                          </w:p>
                          <w:p w:rsidR="00C326A2" w:rsidRDefault="00586D5A" w:rsidP="002C2685"/>
                        </w:txbxContent>
                      </wps:txbx>
                      <wps:bodyPr rot="0" vert="horz" wrap="square" lIns="0" tIns="7315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95pt;margin-top:-23.7pt;width:433.75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MTuAIAAK4FAAAOAAAAZHJzL2Uyb0RvYy54bWysVG1vmzAQ/j5p/8Hyd4qhhARUUrUhTJO6&#10;F6ndD3DABGtgM9sJdNX++84mSdNOk6Zt+YAu5/Nz99w9vqvrsWvRninNpchwcEEwYqKUFRfbDH95&#10;KLwFRtpQUdFWCpbhR6bx9fLtm6uhT1koG9lWTCEAETod+gw3xvSp7+uyYR3VF7JnAg5rqTpq4K/a&#10;+pWiA6B3rR8SEvuDVFWvZMm0Bm8+HeKlw69rVppPda2ZQW2GoTbjvsp9N/brL69oulW0b3h5KIP+&#10;RRUd5QKSnqByaijaKf4LVMdLJbWszUUpO1/WNS+Z4wBsAvKKzX1De+a4QHN0f2qT/n+w5cf9Z4V4&#10;leFLjATtYEQPbDToVo4otN0Zep1C0H0PYWYEN0zZMdX9nSy/aiTkqqFiy26UkkPDaAXVBfamf3Z1&#10;wtEWZDN8kBWkoTsjHdBYq862DpqBAB2m9HiajC2lBOdsRhZxOMOohLN5FAdg2xQ0Pd7ulTbvmOyQ&#10;NTKsYPIOne7vtJlCjyE2mZAFb1vw07QVLxyAOXkgN1y1Z7YKN8ynhCTrxXoReVEYr72I5Ll3U6wi&#10;Ly6C+Sy/zFerPPhh8wZR2vCqYsKmOQoriP5scAeJT5I4SUvLllcWzpak1XazahXaUxB24X6HhpyF&#10;+S/LcP0CLq8oBWFEbsPEK+LF3IuKaOYlc7LwSJDcJjGJkigvXlK644L9OyU0gE4SMiOTmn5LjpAF&#10;Ie6hwmTOyNG04wZ2R8u7DNuQKYimVoNrUbnZGsrbyT7rha3/uReAepy0U6wV6SRXM25GQLEy3sjq&#10;EbSrJEgLBAoLD4xGqu8YDbA8Mqy/7ahiGLXvBejfbhpnzC+DWYiROno3R4OKEq5n2GA0mSszbaVd&#10;r/i2AfTplQl5A++k5k7Cz5UcXhcsBUfksMDs1jn/76Ke1+zyJwAAAP//AwBQSwMEFAAGAAgAAAAh&#10;AHRM5MrfAAAACgEAAA8AAABkcnMvZG93bnJldi54bWxMj8FKw0AQhu+C77CM4K3dRIJt0myKVAqK&#10;RbC19212TGKzs2F328a3d3rS2/zMxz/flMvR9uKMPnSOFKTTBARS7UxHjYLP3XoyBxGiJqN7R6jg&#10;BwMsq9ubUhfGXegDz9vYCC6hUGgFbYxDIWWoW7Q6TN2AxLsv562OHH0jjdcXLre9fEiSR2l1R3yh&#10;1QOuWqyP25NVEF735DfvftM/4+64esnSb/22Vur+bnxagIg4xj8YrvqsDhU7HdyJTBA95zTPGVUw&#10;yWYZCCby+XU4KJglKciqlP9fqH4BAAD//wMAUEsBAi0AFAAGAAgAAAAhALaDOJL+AAAA4QEAABMA&#10;AAAAAAAAAAAAAAAAAAAAAFtDb250ZW50X1R5cGVzXS54bWxQSwECLQAUAAYACAAAACEAOP0h/9YA&#10;AACUAQAACwAAAAAAAAAAAAAAAAAvAQAAX3JlbHMvLnJlbHNQSwECLQAUAAYACAAAACEARKNzE7gC&#10;AACuBQAADgAAAAAAAAAAAAAAAAAuAgAAZHJzL2Uyb0RvYy54bWxQSwECLQAUAAYACAAAACEAdEzk&#10;yt8AAAAKAQAADwAAAAAAAAAAAAAAAAASBQAAZHJzL2Rvd25yZXYueG1sUEsFBgAAAAAEAAQA8wAA&#10;AB4GAAAAAA==&#10;" filled="f" stroked="f" strokecolor="green" strokeweight="1.5pt">
                <v:textbox inset="0,5.76pt,0,0">
                  <w:txbxContent>
                    <w:p w:rsidR="00C326A2" w:rsidRPr="00ED1CC7" w:rsidRDefault="00BE783B" w:rsidP="00ED1CC7">
                      <w:pPr>
                        <w:spacing w:after="0"/>
                        <w:ind w:firstLine="90"/>
                        <w:rPr>
                          <w:rFonts w:ascii="Adobe Garamond Pro" w:hAnsi="Adobe Garamond Pro"/>
                          <w:b/>
                          <w:color w:val="008000"/>
                        </w:rPr>
                      </w:pPr>
                      <w:r w:rsidRPr="00ED1CC7">
                        <w:rPr>
                          <w:rFonts w:ascii="Adobe Garamond Pro" w:hAnsi="Adobe Garamond Pro"/>
                          <w:b/>
                          <w:color w:val="008000"/>
                        </w:rPr>
                        <w:t>American Society of Endobiogenic Medicine &amp; Integrative Physiology</w:t>
                      </w:r>
                    </w:p>
                    <w:p w:rsidR="00C326A2" w:rsidRPr="006432A5" w:rsidRDefault="00BE783B" w:rsidP="002C2685">
                      <w:pPr>
                        <w:spacing w:after="0"/>
                        <w:ind w:firstLine="90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6480 Weathers Place</w:t>
                      </w:r>
                      <w:r w:rsidRPr="006432A5">
                        <w:rPr>
                          <w:rFonts w:ascii="Helvetica Neue" w:hAnsi="Helvetica Neue"/>
                          <w:sz w:val="20"/>
                          <w:szCs w:val="20"/>
                        </w:rPr>
                        <w:t>, Ste 106 San Diego, CA 92121</w:t>
                      </w:r>
                    </w:p>
                    <w:p w:rsidR="00C326A2" w:rsidRDefault="00BE783B" w:rsidP="002C2685">
                      <w:pPr>
                        <w:spacing w:after="0"/>
                        <w:ind w:firstLine="90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6432A5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Tel: 858-455-9726 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|</w:t>
                      </w:r>
                      <w:r w:rsidRPr="006432A5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Fax: 858-455-9159 </w:t>
                      </w:r>
                    </w:p>
                    <w:p w:rsidR="00C326A2" w:rsidRPr="006432A5" w:rsidRDefault="00BE783B" w:rsidP="002C2685">
                      <w:pPr>
                        <w:spacing w:after="0"/>
                        <w:ind w:firstLine="90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Web: </w:t>
                      </w:r>
                      <w:r w:rsidRPr="006432A5">
                        <w:rPr>
                          <w:rFonts w:ascii="Helvetica Neue" w:hAnsi="Helvetica Neue"/>
                          <w:sz w:val="20"/>
                          <w:szCs w:val="20"/>
                        </w:rPr>
                        <w:t>www.endobiogeny.com</w:t>
                      </w:r>
                    </w:p>
                    <w:p w:rsidR="00C326A2" w:rsidRDefault="00586D5A" w:rsidP="002C2685"/>
                  </w:txbxContent>
                </v:textbox>
                <w10:wrap type="tight"/>
              </v:shape>
            </w:pict>
          </mc:Fallback>
        </mc:AlternateContent>
      </w:r>
      <w:r w:rsidR="00BE783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85800" cy="673100"/>
            <wp:effectExtent l="0" t="0" r="0" b="0"/>
            <wp:wrapTight wrapText="bothSides">
              <wp:wrapPolygon edited="1">
                <wp:start x="0" y="0"/>
                <wp:lineTo x="0" y="21192"/>
                <wp:lineTo x="28800" y="19868"/>
                <wp:lineTo x="28800" y="-2140"/>
                <wp:lineTo x="0" y="0"/>
              </wp:wrapPolygon>
            </wp:wrapTight>
            <wp:docPr id="8" name="P 1" descr="logo sime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logo sime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744" b="1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10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BE783B">
        <w:t>_________________________________________________________________________________________________________</w:t>
      </w:r>
    </w:p>
    <w:p w:rsidR="00CB70CC" w:rsidRDefault="00586D5A" w:rsidP="002C2685">
      <w:pPr>
        <w:spacing w:after="0"/>
        <w:rPr>
          <w:rFonts w:ascii="Adobe Garamond Pro" w:hAnsi="Adobe Garamond Pro"/>
          <w:b/>
          <w:sz w:val="36"/>
          <w:szCs w:val="36"/>
        </w:rPr>
      </w:pPr>
    </w:p>
    <w:p w:rsidR="002C2685" w:rsidRPr="00CB70CC" w:rsidRDefault="00BE783B" w:rsidP="002C2685">
      <w:pPr>
        <w:spacing w:after="0"/>
        <w:rPr>
          <w:rFonts w:ascii="Adobe Garamond Pro" w:hAnsi="Adobe Garamond Pro"/>
          <w:b/>
          <w:sz w:val="36"/>
          <w:szCs w:val="36"/>
        </w:rPr>
      </w:pPr>
      <w:r w:rsidRPr="00CB70CC">
        <w:rPr>
          <w:rFonts w:ascii="Adobe Garamond Pro" w:hAnsi="Adobe Garamond Pro"/>
          <w:b/>
          <w:sz w:val="36"/>
          <w:szCs w:val="36"/>
        </w:rPr>
        <w:t>Endobiogeny Fellowship Registration Form</w:t>
      </w:r>
    </w:p>
    <w:p w:rsidR="002C2685" w:rsidRDefault="00586D5A" w:rsidP="002C2685">
      <w:pPr>
        <w:spacing w:after="0"/>
        <w:rPr>
          <w:sz w:val="22"/>
        </w:rPr>
      </w:pPr>
      <w:r>
        <w:rPr>
          <w:rFonts w:ascii="Helvetica Neue Medium" w:hAnsi="Helvetica Neue Mediu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00965</wp:posOffset>
                </wp:positionV>
                <wp:extent cx="2514600" cy="718820"/>
                <wp:effectExtent l="0" t="254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A2" w:rsidRPr="00FB76D5" w:rsidRDefault="00BE783B" w:rsidP="002C2685">
                            <w:pPr>
                              <w:spacing w:after="0"/>
                              <w:rPr>
                                <w:rFonts w:ascii="Adobe Garamond Pro" w:hAnsi="Adobe Garamond Pro"/>
                                <w:b/>
                                <w:sz w:val="22"/>
                                <w:szCs w:val="22"/>
                              </w:rPr>
                            </w:pPr>
                            <w:r w:rsidRPr="00FB76D5">
                              <w:rPr>
                                <w:rFonts w:ascii="Adobe Garamond Pro" w:hAnsi="Adobe Garamond Pro"/>
                                <w:b/>
                                <w:sz w:val="22"/>
                                <w:szCs w:val="22"/>
                              </w:rPr>
                              <w:t>Registration</w:t>
                            </w:r>
                          </w:p>
                          <w:p w:rsidR="00C326A2" w:rsidRPr="002C2685" w:rsidRDefault="00BE783B" w:rsidP="002C2685">
                            <w:pPr>
                              <w:spacing w:after="0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E</w:t>
                            </w:r>
                            <w:r w:rsidRPr="002C268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7" w:history="1">
                              <w:r w:rsidRPr="002C2685">
                                <w:rPr>
                                  <w:rStyle w:val="Hyperlink"/>
                                  <w:rFonts w:ascii="Helvetica Neue" w:hAnsi="Helvetica Neue"/>
                                  <w:sz w:val="20"/>
                                  <w:szCs w:val="20"/>
                                </w:rPr>
                                <w:t>membership@endobiogeny.com</w:t>
                              </w:r>
                            </w:hyperlink>
                            <w:r w:rsidRPr="002C268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26A2" w:rsidRPr="002C2685" w:rsidRDefault="00BE783B" w:rsidP="002C2685">
                            <w:pPr>
                              <w:spacing w:after="0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W</w:t>
                            </w:r>
                            <w:r w:rsidRPr="002C268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eb: </w:t>
                            </w:r>
                            <w:hyperlink r:id="rId8" w:history="1">
                              <w:r w:rsidRPr="002C2685">
                                <w:rPr>
                                  <w:rStyle w:val="Hyperlink"/>
                                  <w:rFonts w:ascii="Helvetica Neue" w:hAnsi="Helvetica Neue"/>
                                  <w:sz w:val="20"/>
                                  <w:szCs w:val="20"/>
                                </w:rPr>
                                <w:t>www.endobiogeny.com/fellowship</w:t>
                              </w:r>
                            </w:hyperlink>
                          </w:p>
                          <w:p w:rsidR="00C326A2" w:rsidRPr="002C2685" w:rsidRDefault="00BE783B" w:rsidP="002C2685">
                            <w:pPr>
                              <w:spacing w:after="0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F</w:t>
                            </w:r>
                            <w:r w:rsidRPr="002C268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ax: 858-455-9159</w:t>
                            </w:r>
                          </w:p>
                          <w:p w:rsidR="00C326A2" w:rsidRDefault="00586D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6pt;margin-top:7.95pt;width:198pt;height:5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keu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RwGM1CMg/AVIJtEcZx5KjzaXq83Stt3jPZIbvI&#10;sALmHTrd32tjs6Hp0cUGE7LgbevYb8WzA3CcTiA2XLU2m4Uj82cSJOt4HROPRPO1R4I8926LFfHm&#10;RbiY5e/y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4Bmkbq0bC4tVJQAlWGD0bRcmWlO&#10;7XrFtw1Emt6dkLfwcmruRH3O6vDeYEy42g4jzc6hy73zOg/e5W8AAAD//wMAUEsDBBQABgAIAAAA&#10;IQBxvPsX3QAAAAoBAAAPAAAAZHJzL2Rvd25yZXYueG1sTI/NTsMwEITvSLyDtUjcqN2oQU0ap6qK&#10;uILoDxI3N94mUeN1FLtNeHuWExx3ZjT7TbGeXCduOITWk4b5TIFAqrxtqdZw2L8+LUGEaMiazhNq&#10;+MYA6/L+rjC59SN94G0Xa8ElFHKjoYmxz6UMVYPOhJnvkdg7+8GZyOdQSzuYkctdJxOlnqUzLfGH&#10;xvS4bbC67K5Ow/Ht/PW5UO/1i0v70U9Kksuk1o8P02YFIuIU/8Lwi8/oUDLTyV/JBtFpSNOEt0Q2&#10;0gwEB7LFkoUTC0k2B1kW8v+E8gcAAP//AwBQSwECLQAUAAYACAAAACEAtoM4kv4AAADhAQAAEwAA&#10;AAAAAAAAAAAAAAAAAAAAW0NvbnRlbnRfVHlwZXNdLnhtbFBLAQItABQABgAIAAAAIQA4/SH/1gAA&#10;AJQBAAALAAAAAAAAAAAAAAAAAC8BAABfcmVscy8ucmVsc1BLAQItABQABgAIAAAAIQCdw7keuQIA&#10;AMAFAAAOAAAAAAAAAAAAAAAAAC4CAABkcnMvZTJvRG9jLnhtbFBLAQItABQABgAIAAAAIQBxvPsX&#10;3QAAAAoBAAAPAAAAAAAAAAAAAAAAABMFAABkcnMvZG93bnJldi54bWxQSwUGAAAAAAQABADzAAAA&#10;HQYAAAAA&#10;" filled="f" stroked="f">
                <v:textbox>
                  <w:txbxContent>
                    <w:p w:rsidR="00C326A2" w:rsidRPr="00FB76D5" w:rsidRDefault="00BE783B" w:rsidP="002C2685">
                      <w:pPr>
                        <w:spacing w:after="0"/>
                        <w:rPr>
                          <w:rFonts w:ascii="Adobe Garamond Pro" w:hAnsi="Adobe Garamond Pro"/>
                          <w:b/>
                          <w:sz w:val="22"/>
                          <w:szCs w:val="22"/>
                        </w:rPr>
                      </w:pPr>
                      <w:r w:rsidRPr="00FB76D5">
                        <w:rPr>
                          <w:rFonts w:ascii="Adobe Garamond Pro" w:hAnsi="Adobe Garamond Pro"/>
                          <w:b/>
                          <w:sz w:val="22"/>
                          <w:szCs w:val="22"/>
                        </w:rPr>
                        <w:t>Registration</w:t>
                      </w:r>
                    </w:p>
                    <w:p w:rsidR="00C326A2" w:rsidRPr="002C2685" w:rsidRDefault="00BE783B" w:rsidP="002C2685">
                      <w:pPr>
                        <w:spacing w:after="0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E</w:t>
                      </w:r>
                      <w:r w:rsidRPr="002C2685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2C2685">
                          <w:rPr>
                            <w:rStyle w:val="Hyperlink"/>
                            <w:rFonts w:ascii="Helvetica Neue" w:hAnsi="Helvetica Neue"/>
                            <w:sz w:val="20"/>
                            <w:szCs w:val="20"/>
                          </w:rPr>
                          <w:t>membership@endobiogeny.com</w:t>
                        </w:r>
                      </w:hyperlink>
                      <w:r w:rsidRPr="002C2685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26A2" w:rsidRPr="002C2685" w:rsidRDefault="00BE783B" w:rsidP="002C2685">
                      <w:pPr>
                        <w:spacing w:after="0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W</w:t>
                      </w:r>
                      <w:r w:rsidRPr="002C2685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eb: </w:t>
                      </w:r>
                      <w:hyperlink r:id="rId10" w:history="1">
                        <w:r w:rsidRPr="002C2685">
                          <w:rPr>
                            <w:rStyle w:val="Hyperlink"/>
                            <w:rFonts w:ascii="Helvetica Neue" w:hAnsi="Helvetica Neue"/>
                            <w:sz w:val="20"/>
                            <w:szCs w:val="20"/>
                          </w:rPr>
                          <w:t>www.endobiogeny.com/fellowship</w:t>
                        </w:r>
                      </w:hyperlink>
                    </w:p>
                    <w:p w:rsidR="00C326A2" w:rsidRPr="002C2685" w:rsidRDefault="00BE783B" w:rsidP="002C2685">
                      <w:pPr>
                        <w:spacing w:after="0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F</w:t>
                      </w:r>
                      <w:r w:rsidRPr="002C2685">
                        <w:rPr>
                          <w:rFonts w:ascii="Helvetica Neue" w:hAnsi="Helvetica Neue"/>
                          <w:sz w:val="20"/>
                          <w:szCs w:val="20"/>
                        </w:rPr>
                        <w:t>ax: 858-455-9159</w:t>
                      </w:r>
                    </w:p>
                    <w:p w:rsidR="00C326A2" w:rsidRDefault="00586D5A"/>
                  </w:txbxContent>
                </v:textbox>
              </v:shape>
            </w:pict>
          </mc:Fallback>
        </mc:AlternateContent>
      </w:r>
    </w:p>
    <w:p w:rsidR="002C2685" w:rsidRPr="00FB76D5" w:rsidRDefault="00BE783B" w:rsidP="002C2685">
      <w:pPr>
        <w:spacing w:after="0"/>
        <w:rPr>
          <w:rFonts w:ascii="Adobe Garamond Pro" w:hAnsi="Adobe Garamond Pro"/>
          <w:b/>
          <w:sz w:val="22"/>
          <w:szCs w:val="22"/>
        </w:rPr>
      </w:pPr>
      <w:r w:rsidRPr="00FB76D5">
        <w:rPr>
          <w:rFonts w:ascii="Adobe Garamond Pro" w:hAnsi="Adobe Garamond Pro"/>
          <w:b/>
          <w:sz w:val="22"/>
          <w:szCs w:val="22"/>
        </w:rPr>
        <w:t>Information</w:t>
      </w:r>
    </w:p>
    <w:p w:rsidR="002C2685" w:rsidRPr="003B39A2" w:rsidRDefault="00BE783B" w:rsidP="002C2685">
      <w:pPr>
        <w:spacing w:after="0"/>
        <w:rPr>
          <w:rFonts w:ascii="Helvetica Neue" w:hAnsi="Helvetica Neue"/>
          <w:sz w:val="20"/>
          <w:szCs w:val="20"/>
        </w:rPr>
      </w:pPr>
      <w:r w:rsidRPr="003B39A2">
        <w:rPr>
          <w:rFonts w:ascii="Helvetica Neue" w:hAnsi="Helvetica Neue"/>
          <w:sz w:val="20"/>
          <w:szCs w:val="20"/>
        </w:rPr>
        <w:t xml:space="preserve">For more information, contact Kamyar M. Hedayat, MD </w:t>
      </w:r>
    </w:p>
    <w:p w:rsidR="002C2685" w:rsidRPr="003B39A2" w:rsidRDefault="00BE783B" w:rsidP="002C2685">
      <w:pPr>
        <w:spacing w:after="0"/>
        <w:rPr>
          <w:rFonts w:ascii="Helvetica Neue" w:hAnsi="Helvetica Neue"/>
          <w:sz w:val="20"/>
          <w:szCs w:val="20"/>
        </w:rPr>
      </w:pPr>
      <w:r w:rsidRPr="003B39A2">
        <w:rPr>
          <w:rFonts w:ascii="Helvetica Neue" w:hAnsi="Helvetica Neue"/>
          <w:sz w:val="20"/>
          <w:szCs w:val="20"/>
        </w:rPr>
        <w:t xml:space="preserve">Email: </w:t>
      </w:r>
      <w:hyperlink r:id="rId11" w:history="1">
        <w:r w:rsidRPr="003B39A2">
          <w:rPr>
            <w:rStyle w:val="Hyperlink"/>
            <w:rFonts w:ascii="Helvetica Neue" w:hAnsi="Helvetica Neue"/>
            <w:sz w:val="20"/>
            <w:szCs w:val="20"/>
          </w:rPr>
          <w:t>president@endobiogeny.com</w:t>
        </w:r>
      </w:hyperlink>
    </w:p>
    <w:p w:rsidR="002C2685" w:rsidRPr="003B39A2" w:rsidRDefault="00BE783B" w:rsidP="002C2685">
      <w:pPr>
        <w:spacing w:after="0"/>
        <w:rPr>
          <w:rFonts w:ascii="Helvetica Neue" w:hAnsi="Helvetica Neue"/>
          <w:sz w:val="20"/>
          <w:szCs w:val="20"/>
        </w:rPr>
      </w:pPr>
      <w:r w:rsidRPr="003B39A2">
        <w:rPr>
          <w:rFonts w:ascii="Helvetica Neue" w:hAnsi="Helvetica Neue"/>
          <w:sz w:val="20"/>
          <w:szCs w:val="20"/>
        </w:rPr>
        <w:t>Phone: 858-455-9726 (Pacific Standard Time)</w:t>
      </w:r>
    </w:p>
    <w:p w:rsidR="002C2685" w:rsidRDefault="002C2685" w:rsidP="002C2685">
      <w:pPr>
        <w:spacing w:after="0"/>
        <w:rPr>
          <w:sz w:val="22"/>
        </w:rPr>
      </w:pPr>
    </w:p>
    <w:p w:rsidR="002C2685" w:rsidRDefault="00586D5A" w:rsidP="002C2685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53670</wp:posOffset>
                </wp:positionV>
                <wp:extent cx="2743200" cy="2635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>
                            <w:r w:rsidRPr="002C2685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ate of </w:t>
                            </w:r>
                            <w:r w:rsidRPr="002C2685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Birth: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CA9">
                              <w:t>____________________</w:t>
                            </w:r>
                            <w: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5.9pt;margin-top:12.1pt;width:3in;height: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YUuQIAAMM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xp&#10;SoliDZboUbSOXENLUs/OTtsMQQ8aYa5FMVY5ZGr1EviLRUh0hOkULKI9G600jf9jngQVsQD7A+ne&#10;C0dhcp6eYiUp4fiWnJ1Okon3G71qa2PdJwEN8YecGixqiIBtl9Z10AHinSlYVHWNcpbV6jcB2uwk&#10;InRGp80yjASPHuljClX7MZ+cJ8X5ZDo6KybjUTqOL0ZFESejm0URF3G6mE/T6599nIN+4KFL3TNi&#10;3b4WXRRfhESOAwNeELpbzGtDtgz7knEulBv31mqFaI+SmMV7FHt8yCPk9x7ljpHBMyh3UG4qBaar&#10;uB/K17DLlyFk2eH7Tujz9hS4dtWG5kqGVlpBucdOMtBNotV8UWFVl8y6e2Zw9LARcJ24O/zIGnY5&#10;hf5EyRrM97/JPR4nAl8p2eEo59R+2zAjKKk/K5yV6ThN/eyHS4qFxYs5flkdv6hNMwesyhgXl+bh&#10;6PGuHo7SQPOEW6fwXvGJKY6+c+qG49x1Cwa3FhdFEUA47Zq5pXrQfBgg37OP7RMzum9sh410C8PQ&#10;s+xNf3dYX14FxcaBrELze547Vnv+cVOE8em3ml9Fx/eAet29s18AAAD//wMAUEsDBBQABgAIAAAA&#10;IQBaPoFG3wAAAAkBAAAPAAAAZHJzL2Rvd25yZXYueG1sTI/NTsMwEITvSLyDtUjcqNOUBhqyqRBS&#10;BUK9EPoAbuzGUeK1FTs/8PSYExx3djTzTbFfTM8mNfjWEsJ6lQBTVFvZUoNw+jzcPQLzQZAUvSWF&#10;8KU87Mvrq0Lk0s70oaYqNCyGkM8Fgg7B5Zz7Wisj/Mo6RfF3sYMRIZ5Dw+Ug5hhuep4mScaNaCk2&#10;aOHUi1Z1V40G4TC+vpnpm4/uvapn0q4bT8cO8fZmeX4CFtQS/szwix/RoYxMZzuS9KxH2G7WET0g&#10;pPcpsGjYZZsonBGy7QPwsuD/F5Q/AAAA//8DAFBLAQItABQABgAIAAAAIQC2gziS/gAAAOEBAAAT&#10;AAAAAAAAAAAAAAAAAAAAAABbQ29udGVudF9UeXBlc10ueG1sUEsBAi0AFAAGAAgAAAAhADj9If/W&#10;AAAAlAEAAAsAAAAAAAAAAAAAAAAALwEAAF9yZWxzLy5yZWxzUEsBAi0AFAAGAAgAAAAhAGxnJhS5&#10;AgAAwwUAAA4AAAAAAAAAAAAAAAAALgIAAGRycy9lMm9Eb2MueG1sUEsBAi0AFAAGAAgAAAAhAFo+&#10;gUbfAAAACQEAAA8AAAAAAAAAAAAAAAAAEwUAAGRycy9kb3ducmV2LnhtbFBLBQYAAAAABAAEAPMA&#10;AAAfBgAAAAA=&#10;" filled="f" stroked="f">
                <v:path arrowok="t"/>
                <v:textbox>
                  <w:txbxContent>
                    <w:p w:rsidR="00C326A2" w:rsidRPr="00DD0CA9" w:rsidRDefault="00BE783B">
                      <w:r w:rsidRPr="002C2685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ate of </w:t>
                      </w:r>
                      <w:r w:rsidRPr="002C2685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Birth:</w:t>
                      </w: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0CA9">
                        <w:t>____________________</w:t>
                      </w:r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53670</wp:posOffset>
                </wp:positionV>
                <wp:extent cx="3565525" cy="278130"/>
                <wp:effectExtent l="3175" t="0" r="317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A2" w:rsidRPr="00DD0CA9" w:rsidRDefault="00BE783B">
                            <w:r w:rsidRPr="002C2685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CA9"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pt;margin-top:12.1pt;width:280.75pt;height:2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HduQIAAMAFAAAOAAAAZHJzL2Uyb0RvYy54bWysVNtunDAQfa/Uf7D8Trgs7AIKGyXLUlVK&#10;L1LSD/CCWayCTW3vQhr13zs2e0vyUrXlAfkyPjNn5sxc34xdi/ZUKiZ4hv0rDyPKS1Exvs3wt8fC&#10;iTFSmvCKtILTDD9RhW+W799dD31KA9GItqISAQhX6dBnuNG6T11XlQ3tiLoSPeVwWQvZEQ1buXUr&#10;SQZA71o38Ly5OwhZ9VKUVCk4zadLvLT4dU1L/aWuFdWozTDEpu1f2v/G/N3lNUm3kvQNKw9hkL+I&#10;oiOMg9MTVE40QTvJ3kB1rJRCiVpflaJzRV2zkloOwMb3XrF5aEhPLRdIjupPaVL/D7b8vP8qEaug&#10;dhhx0kGJHumo0Z0Y0cxkZ+hVCkYPPZjpEY6NpWGq+ntRfleIi1VD+JbeSimGhpIKovPNS/fi6YSj&#10;DMhm+CQqcEN2WligsZadAYRkIECHKj2dKmNCKeFwFs2jKIgwKuEuWMT+zJbOJenxdS+V/kBFh8wi&#10;wxIqb9HJ/l5pEw1JjybGGRcFa1tb/Za/OADD6QR8w1NzZ6KwxXxOvGQdr+PQCYP52gm9PHdui1Xo&#10;zAt/EeWzfLXK/V/Grx+mDasqyo2bo7D88M8Kd5D4JImTtJRoWWXgTEhKbjerVqI9AWEX9rM5h5uz&#10;mfsyDJsE4PKKkh+E3l2QOMU8XjhhEUZOsvBix/OTu2TuhUmYFy8p3TNO/50SGjKcmJpaOuegX3Hz&#10;7PeWG0k7pmF0tKzLcHwyIqmR4JpXtrSasHZaX6TChH9OBZT7WGgrWKPRSa163Iy2M059sBHVEyhY&#10;ChAYyBTGHiwaIX9iNMAIybD6sSOSYtR+5NAFiR+GZubYTRgtAtjIy5vN5Q3hJUBlWGM0LVd6mlO7&#10;XrJtA56mvuPiFjqnZlbUpsWmqA79BmPCcjuMNDOHLvfW6jx4l78BAAD//wMAUEsDBBQABgAIAAAA&#10;IQBeKWql3gAAAAkBAAAPAAAAZHJzL2Rvd25yZXYueG1sTI/NTsMwEITvSLyDtUi9tXajJCohm6oq&#10;4lpE+ZG4ufE2iYjXUew24e0xJziOZjTzTbmdbS+uNPrOMcJ6pUAQ18503CC8vT4tNyB80Gx075gQ&#10;vsnDtrq9KXVh3MQvdD2GRsQS9oVGaEMYCil93ZLVfuUG4uid3Wh1iHJspBn1FMttLxOlcml1x3Gh&#10;1QPtW6q/jheL8H44f36k6rl5tNkwuVlJtvcScXE37x5ABJrDXxh+8SM6VJHp5C5svOgRlus8fgkI&#10;SZqAiIEszTIQJ4R8o0BWpfz/oPoBAAD//wMAUEsBAi0AFAAGAAgAAAAhALaDOJL+AAAA4QEAABMA&#10;AAAAAAAAAAAAAAAAAAAAAFtDb250ZW50X1R5cGVzXS54bWxQSwECLQAUAAYACAAAACEAOP0h/9YA&#10;AACUAQAACwAAAAAAAAAAAAAAAAAvAQAAX3JlbHMvLnJlbHNQSwECLQAUAAYACAAAACEAq+ix3bkC&#10;AADABQAADgAAAAAAAAAAAAAAAAAuAgAAZHJzL2Uyb0RvYy54bWxQSwECLQAUAAYACAAAACEAXilq&#10;pd4AAAAJAQAADwAAAAAAAAAAAAAAAAATBQAAZHJzL2Rvd25yZXYueG1sUEsFBgAAAAAEAAQA8wAA&#10;AB4GAAAAAA==&#10;" filled="f" stroked="f">
                <v:textbox>
                  <w:txbxContent>
                    <w:p w:rsidR="00C326A2" w:rsidRPr="00DD0CA9" w:rsidRDefault="00BE783B">
                      <w:r w:rsidRPr="002C2685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Pr="00DD0CA9"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2685" w:rsidRDefault="00BE783B" w:rsidP="002C2685">
      <w:pPr>
        <w:spacing w:after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         </w:t>
      </w:r>
      <w:r>
        <w:rPr>
          <w:rFonts w:ascii="Helvetica Neue" w:hAnsi="Helvetica Neue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Helvetica Neue" w:hAnsi="Helvetica Neue"/>
          <w:sz w:val="20"/>
          <w:szCs w:val="20"/>
        </w:rPr>
        <w:instrText xml:space="preserve"> FORMTEXT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bookmarkStart w:id="1" w:name="_GoBack"/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bookmarkEnd w:id="1"/>
      <w:r>
        <w:rPr>
          <w:rFonts w:ascii="Helvetica Neue" w:hAnsi="Helvetica Neue"/>
          <w:sz w:val="20"/>
          <w:szCs w:val="20"/>
        </w:rPr>
        <w:fldChar w:fldCharType="end"/>
      </w:r>
      <w:bookmarkEnd w:id="0"/>
      <w:r w:rsidRPr="002C2685"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 xml:space="preserve">                                     </w:t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  <w:t xml:space="preserve">      </w:t>
      </w:r>
      <w:r>
        <w:rPr>
          <w:rFonts w:ascii="Helvetica Neue" w:hAnsi="Helvetica Neue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Helvetica Neue" w:hAnsi="Helvetica Neue"/>
          <w:sz w:val="20"/>
          <w:szCs w:val="20"/>
        </w:rPr>
        <w:instrText xml:space="preserve"> FORMTEXT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sz w:val="20"/>
          <w:szCs w:val="20"/>
        </w:rPr>
        <w:fldChar w:fldCharType="end"/>
      </w:r>
      <w:bookmarkEnd w:id="2"/>
    </w:p>
    <w:p w:rsidR="00CB70CC" w:rsidRDefault="00BE783B" w:rsidP="00ED1CC7">
      <w:pPr>
        <w:tabs>
          <w:tab w:val="left" w:pos="1190"/>
          <w:tab w:val="left" w:pos="6310"/>
        </w:tabs>
        <w:spacing w:after="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br/>
      </w:r>
      <w:r w:rsidRPr="009230FB">
        <w:rPr>
          <w:rFonts w:ascii="Helvetica Neue" w:hAnsi="Helvetica Neue"/>
          <w:b/>
          <w:sz w:val="20"/>
          <w:szCs w:val="20"/>
        </w:rPr>
        <w:t>Degree(s)</w:t>
      </w:r>
      <w:r>
        <w:rPr>
          <w:rFonts w:ascii="Helvetica Neue" w:hAnsi="Helvetica Neue"/>
          <w:b/>
          <w:sz w:val="20"/>
          <w:szCs w:val="20"/>
        </w:rPr>
        <w:t>: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3"/>
      <w:r>
        <w:rPr>
          <w:rFonts w:ascii="Helvetica Neue" w:hAnsi="Helvetica Neue"/>
          <w:sz w:val="22"/>
        </w:rPr>
        <w:t>DC |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4"/>
      <w:r>
        <w:rPr>
          <w:rFonts w:ascii="Helvetica Neue" w:hAnsi="Helvetica Neue"/>
          <w:sz w:val="22"/>
        </w:rPr>
        <w:t>DDS |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5"/>
      <w:r>
        <w:rPr>
          <w:rFonts w:ascii="Helvetica Neue" w:hAnsi="Helvetica Neue"/>
          <w:sz w:val="22"/>
        </w:rPr>
        <w:t xml:space="preserve">DO | </w:t>
      </w:r>
      <w:r>
        <w:rPr>
          <w:rFonts w:ascii="Helvetica Neue" w:hAnsi="Helvetica Neue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6"/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t>LaC |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7"/>
      <w:r>
        <w:rPr>
          <w:rFonts w:ascii="Helvetica Neue" w:hAnsi="Helvetica Neue"/>
          <w:sz w:val="22"/>
        </w:rPr>
        <w:t>MD |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8"/>
      <w:r>
        <w:rPr>
          <w:rFonts w:ascii="Helvetica Neue" w:hAnsi="Helvetica Neue"/>
          <w:sz w:val="22"/>
        </w:rPr>
        <w:t>ND |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9"/>
      <w:r>
        <w:rPr>
          <w:rFonts w:ascii="Helvetica Neue" w:hAnsi="Helvetica Neue"/>
          <w:sz w:val="22"/>
        </w:rPr>
        <w:t>NP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t xml:space="preserve">| </w:t>
      </w:r>
      <w:r>
        <w:rPr>
          <w:rFonts w:ascii="Helvetica Neue" w:hAnsi="Helvetica Neue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10"/>
      <w:r>
        <w:rPr>
          <w:rFonts w:ascii="Helvetica Neue" w:hAnsi="Helvetica Neue"/>
          <w:sz w:val="22"/>
        </w:rPr>
        <w:t xml:space="preserve">OMD | </w:t>
      </w:r>
      <w:r>
        <w:rPr>
          <w:rFonts w:ascii="Helvetica Neue" w:hAnsi="Helvetica Neue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11"/>
      <w:r>
        <w:rPr>
          <w:rFonts w:ascii="Helvetica Neue" w:hAnsi="Helvetica Neue"/>
          <w:sz w:val="22"/>
        </w:rPr>
        <w:t>PharmD |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br/>
      </w:r>
    </w:p>
    <w:p w:rsidR="002C2685" w:rsidRPr="009230FB" w:rsidRDefault="00BE783B" w:rsidP="00CB70CC">
      <w:pPr>
        <w:spacing w:after="0"/>
        <w:ind w:left="990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12"/>
      <w:r>
        <w:rPr>
          <w:rFonts w:ascii="Helvetica Neue" w:hAnsi="Helvetica Neue"/>
          <w:sz w:val="22"/>
        </w:rPr>
        <w:t xml:space="preserve">PhD | </w:t>
      </w:r>
      <w:r>
        <w:rPr>
          <w:rFonts w:ascii="Helvetica Neue" w:hAnsi="Helvetica Neue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13"/>
      <w:r>
        <w:rPr>
          <w:rFonts w:ascii="Helvetica Neue" w:hAnsi="Helvetica Neue"/>
          <w:sz w:val="22"/>
        </w:rPr>
        <w:t>RH |</w:t>
      </w:r>
      <w:r w:rsidRPr="009230FB"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ascii="Helvetica Neue" w:hAnsi="Helvetica Neue"/>
          <w:sz w:val="22"/>
        </w:rPr>
        <w:instrText xml:space="preserve"> FORMCHECKBOX </w:instrText>
      </w:r>
      <w:r w:rsidR="00586D5A">
        <w:rPr>
          <w:rFonts w:ascii="Helvetica Neue" w:hAnsi="Helvetica Neue"/>
          <w:sz w:val="22"/>
        </w:rPr>
      </w:r>
      <w:r w:rsidR="00586D5A">
        <w:rPr>
          <w:rFonts w:ascii="Helvetica Neue" w:hAnsi="Helvetica Neue"/>
          <w:sz w:val="22"/>
        </w:rPr>
        <w:fldChar w:fldCharType="separate"/>
      </w:r>
      <w:r>
        <w:rPr>
          <w:rFonts w:ascii="Helvetica Neue" w:hAnsi="Helvetica Neue"/>
          <w:sz w:val="22"/>
        </w:rPr>
        <w:fldChar w:fldCharType="end"/>
      </w:r>
      <w:bookmarkEnd w:id="14"/>
      <w:r w:rsidRPr="009230FB">
        <w:rPr>
          <w:rFonts w:ascii="Helvetica Neue" w:hAnsi="Helvetica Neue"/>
          <w:sz w:val="22"/>
        </w:rPr>
        <w:t>Other</w:t>
      </w:r>
    </w:p>
    <w:p w:rsidR="00CB70CC" w:rsidRDefault="00586D5A" w:rsidP="002C2685">
      <w:pPr>
        <w:spacing w:after="0"/>
        <w:rPr>
          <w:rFonts w:ascii="Helvetica Neue" w:hAnsi="Helvetica Neue"/>
          <w:b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52400</wp:posOffset>
                </wp:positionV>
                <wp:extent cx="2433955" cy="2851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395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>
                            <w:r w:rsidRPr="009230FB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State of Registration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4.35pt;margin-top:12pt;width:191.65pt;height:22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W/ugIAAMMFAAAOAAAAZHJzL2Uyb0RvYy54bWysVFtP2zAUfp+0/2D5vSQpaaERKQpFnSZV&#10;gAYTz65j04jEx7PdNt20/75jJ4GO7YVpL4l9/J3bdy4Xl21Tk50wtgKV0+QkpkQoDmWlnnL69WE5&#10;OqfEOqZKVoMSOT0ISy/nHz9c7HUmxrCBuhSGoBFls73O6cY5nUWR5RvRMHsCWih8lGAa5vBqnqLS&#10;sD1ab+poHMfTaA+m1Aa4sBal190jnQf7UgrubqW0wpE6pxibC18Tvmv/jeYXLHsyTG8q3ofB/iGK&#10;hlUKnb6YumaOka2p/jDVVNyABelOODQRSFlxEXLAbJL4TTb3G6ZFyAXJsfqFJvv/zPKb3Z0hVZnT&#10;KSWKNViiB9E6cgUtmXp29tpmCLrXCHMtirHKIVOrV8CfLUKiI0ynYBHt2Wilafwf8ySoiAU4vJDu&#10;vXAUjtPT09lkQgnHt/H5JEkm3m/0qq2NdZ8ENMQfcmqwqCECtltZ10EHiHemYFnVNcpZVqvfBGiz&#10;k4jQGZ02yzASPHqkjylU7cdicjYuziaz0bSYJKM0ic9HRRGPR9fLIi7idLmYpVc/+zgH/cBDl7pn&#10;xLpDLboovgiJHAcGvCB0t1jUhuwY9iXjXCiX9NZqhWiPkpjFexR7fMgj5Pce5Y6RwTMo96LcVApM&#10;V3E/lK9hl89DyLLD953Q5+0pcO26Dc2VDq20hvKAnWSgm0Sr+bLCqq6YdXfM4Ohhj+A6cbf4kTXs&#10;cwr9iZINmO9/k3s8TgS+UrLHUc6p/bZlRlBSf1Y4K7MkTf3sh0uKhcWLOX5ZH7+obbMArEqCi0vz&#10;cPR4Vw9HaaB5xK1TeK/4xBRH3zl1w3HhugWDW4uLogggnHbN3Erdaz4MkO/Zh/aRGd03tsNGuoFh&#10;6Fn2pr87rC+vgmLrQFah+T3PHas9/7gpwvj0W82vouN7QL3u3vkvAAAA//8DAFBLAwQUAAYACAAA&#10;ACEAwZsrVtwAAAAJAQAADwAAAGRycy9kb3ducmV2LnhtbEyPwU7DMBBE70j8g7WVuFGnEWpDiFMh&#10;pAqEuBD6AW5s4ijx2ortJPD1LCe4zWhHs2+q42pHNusp9A4F7LYZMI2tUz12As4fp9sCWIgSlRwd&#10;agFfOsCxvr6qZKncgu96bmLHqARDKQWYGH3JeWiNtjJsnddIt083WRnJTh1Xk1yo3I48z7I9t7JH&#10;+mCk109Gt0OTrIBTen6x8zdP/rVpFzR+SOe3QYibzfr4ACzqNf6F4Ref0KEmpotLqAIbBeRFcaAo&#10;iTvaRIH9ISdxIVHcA68r/n9B/QMAAP//AwBQSwECLQAUAAYACAAAACEAtoM4kv4AAADhAQAAEwAA&#10;AAAAAAAAAAAAAAAAAAAAW0NvbnRlbnRfVHlwZXNdLnhtbFBLAQItABQABgAIAAAAIQA4/SH/1gAA&#10;AJQBAAALAAAAAAAAAAAAAAAAAC8BAABfcmVscy8ucmVsc1BLAQItABQABgAIAAAAIQD5cRW/ugIA&#10;AMMFAAAOAAAAAAAAAAAAAAAAAC4CAABkcnMvZTJvRG9jLnhtbFBLAQItABQABgAIAAAAIQDBmytW&#10;3AAAAAkBAAAPAAAAAAAAAAAAAAAAABQFAABkcnMvZG93bnJldi54bWxQSwUGAAAAAAQABADzAAAA&#10;HQYAAAAA&#10;" filled="f" stroked="f">
                <v:path arrowok="t"/>
                <v:textbox>
                  <w:txbxContent>
                    <w:p w:rsidR="00C326A2" w:rsidRPr="00DD0CA9" w:rsidRDefault="00BE783B">
                      <w:r w:rsidRPr="009230FB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State of Registration</w:t>
                      </w: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2685" w:rsidRPr="00FB76D5" w:rsidRDefault="00586D5A" w:rsidP="002C2685">
      <w:pPr>
        <w:spacing w:after="0"/>
        <w:rPr>
          <w:rFonts w:ascii="Helvetica Neue" w:hAnsi="Helvetica Neue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9525</wp:posOffset>
                </wp:positionV>
                <wp:extent cx="2094230" cy="2933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423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Default="00BE783B">
                            <w:r w:rsidRPr="009230FB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Degree No.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____________________</w:t>
                            </w:r>
                          </w:p>
                          <w:p w:rsidR="00C326A2" w:rsidRPr="00DD0CA9" w:rsidRDefault="00586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7.95pt;margin-top:.75pt;width:164.9pt;height:2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AauwIAAMMFAAAOAAAAZHJzL2Uyb0RvYy54bWysVEtv2zAMvg/YfxB0T+24TtsYdQo3RYYB&#10;QVssHXpWZKkxaouapCTOhv33UbLzWLdLh11sifxIkR8f1zdtU5ONMLYCldPhWUyJUBzKSr3k9OvT&#10;bHBFiXVMlawGJXK6E5beTD5+uN7qTCSwgroUhqATZbOtzunKOZ1FkeUr0TB7BlooVEowDXN4NS9R&#10;adgWvTd1lMTxRbQFU2oDXFiL0rtOSSfBv5SCuwcprXCkzinG5sLXhO/Sf6PJNcteDNOrivdhsH+I&#10;omGVwkcPru6YY2Rtqj9cNRU3YEG6Mw5NBFJWXIQcMJth/CabxYppEXJBcqw+0GT/n1t+v3k0pCpz&#10;OqJEsQZL9CRaR26hJSPPzlbbDEELjTDXohirHDK1eg781SIkOsF0BhbRno1Wmsb/MU+ChliA3YF0&#10;/wpHYRKP0+QcVRx1yfj8/DJUJTpaa2PdJwEN8YecGixqiIBt5tb591m2h/jHFMyqug6FrdVvAgR2&#10;EhE6o7NmGUaCR4/0MYWq/ZiOLpPicjQeXBSj4SAdxleDooiTwd2siIs4nU3H6e1Pzw/63NsHHrrU&#10;PSPW7Wrhvdbqi5DIcWDAC0J3i2ltyIZhXzLOhXLD3ltAe5TELN5j2ONDHiG/9xh3jKBFeBmUOxg3&#10;lQLTVdwP5THs8nUfsuzwfSf0eXsKXLts++ZCqrxkCeUOO8lAN4lW81mFVZ0z6x6ZwdHDRsB14h7w&#10;I2vY5hT6EyUrMN//Jvd4nAjUUrLFUc6p/bZmRlBSf1Y4K+NhmvrZD5cUC4sXc6pZnmrUupkCVmWI&#10;i0vzcPR4V++P0kDzjFun8K+iiimOb+fU7Y9T1y0Y3FpcFEUA4bRr5uZqofl+gHzPPrXPzOi+sR02&#10;0j3sh55lb/q7w/r6KCjWDmQVmv/Ias8/borQlv1W86vo9B5Qx907+QUAAP//AwBQSwMEFAAGAAgA&#10;AAAhAHPu3KzcAAAACAEAAA8AAABkcnMvZG93bnJldi54bWxMj0FOwzAQRfdI3MEaJHatE0ophDgV&#10;QqpAqBtCD+DGJo4Sj63YTgKnZ1jB8ut9/XlT7hc7sEmPoXMoIF9nwDQ2TnXYCjh9HFb3wEKUqOTg&#10;UAv40gH21eVFKQvlZnzXUx1bRiMYCinAxOgLzkNjtJVh7bxGYp9utDJSHFuuRjnTuB34TZbdcSs7&#10;pAtGev1sdNPXyQo4pJdXO33z5N/qZkbj+3Q69kJcXy1Pj8CiXuJfGX71SR0qcjq7hCqwQcAq3z5Q&#10;lcAWGPFNvqF8FnC72wGvSv7/geoHAAD//wMAUEsBAi0AFAAGAAgAAAAhALaDOJL+AAAA4QEAABMA&#10;AAAAAAAAAAAAAAAAAAAAAFtDb250ZW50X1R5cGVzXS54bWxQSwECLQAUAAYACAAAACEAOP0h/9YA&#10;AACUAQAACwAAAAAAAAAAAAAAAAAvAQAAX3JlbHMvLnJlbHNQSwECLQAUAAYACAAAACEACrbwGrsC&#10;AADDBQAADgAAAAAAAAAAAAAAAAAuAgAAZHJzL2Uyb0RvYy54bWxQSwECLQAUAAYACAAAACEAc+7c&#10;rNwAAAAIAQAADwAAAAAAAAAAAAAAAAAVBQAAZHJzL2Rvd25yZXYueG1sUEsFBgAAAAAEAAQA8wAA&#10;AB4GAAAAAA==&#10;" filled="f" stroked="f">
                <v:path arrowok="t"/>
                <v:textbox>
                  <w:txbxContent>
                    <w:p w:rsidR="00C326A2" w:rsidRDefault="00BE783B">
                      <w:r w:rsidRPr="009230FB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Degree No.</w:t>
                      </w: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t>____________________</w:t>
                      </w:r>
                    </w:p>
                    <w:p w:rsidR="00C326A2" w:rsidRPr="00DD0CA9" w:rsidRDefault="00586D5A"/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2"/>
        </w:rPr>
        <w:t xml:space="preserve">                  </w:t>
      </w:r>
      <w:r w:rsidR="00BE783B">
        <w:rPr>
          <w:rFonts w:ascii="Helvetica Neue" w:hAnsi="Helvetica Neue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BE783B">
        <w:rPr>
          <w:rFonts w:ascii="Helvetica Neue" w:hAnsi="Helvetica Neue"/>
          <w:sz w:val="22"/>
        </w:rPr>
        <w:instrText xml:space="preserve"> FORMTEXT </w:instrText>
      </w:r>
      <w:r w:rsidR="00BE783B">
        <w:rPr>
          <w:rFonts w:ascii="Helvetica Neue" w:hAnsi="Helvetica Neue"/>
          <w:sz w:val="22"/>
        </w:rPr>
      </w:r>
      <w:r w:rsidR="00BE783B">
        <w:rPr>
          <w:rFonts w:ascii="Helvetica Neue" w:hAnsi="Helvetica Neue"/>
          <w:sz w:val="22"/>
        </w:rPr>
        <w:fldChar w:fldCharType="separate"/>
      </w:r>
      <w:r w:rsidR="00BE783B">
        <w:rPr>
          <w:rFonts w:ascii="Helvetica Neue" w:hAnsi="Helvetica Neue"/>
          <w:noProof/>
          <w:sz w:val="22"/>
        </w:rPr>
        <w:t> </w:t>
      </w:r>
      <w:r w:rsidR="00BE783B">
        <w:rPr>
          <w:rFonts w:ascii="Helvetica Neue" w:hAnsi="Helvetica Neue"/>
          <w:noProof/>
          <w:sz w:val="22"/>
        </w:rPr>
        <w:t> </w:t>
      </w:r>
      <w:r w:rsidR="00BE783B">
        <w:rPr>
          <w:rFonts w:ascii="Helvetica Neue" w:hAnsi="Helvetica Neue"/>
          <w:noProof/>
          <w:sz w:val="22"/>
        </w:rPr>
        <w:t> </w:t>
      </w:r>
      <w:r w:rsidR="00BE783B">
        <w:rPr>
          <w:rFonts w:ascii="Helvetica Neue" w:hAnsi="Helvetica Neue"/>
          <w:noProof/>
          <w:sz w:val="22"/>
        </w:rPr>
        <w:t> </w:t>
      </w:r>
      <w:r w:rsidR="00BE783B">
        <w:rPr>
          <w:rFonts w:ascii="Helvetica Neue" w:hAnsi="Helvetica Neue"/>
          <w:noProof/>
          <w:sz w:val="22"/>
        </w:rPr>
        <w:t> </w:t>
      </w:r>
      <w:r w:rsidR="00BE783B">
        <w:rPr>
          <w:rFonts w:ascii="Helvetica Neue" w:hAnsi="Helvetica Neue"/>
          <w:sz w:val="22"/>
        </w:rPr>
        <w:fldChar w:fldCharType="end"/>
      </w:r>
      <w:bookmarkEnd w:id="15"/>
      <w:r w:rsidR="00BE783B">
        <w:rPr>
          <w:rFonts w:ascii="Helvetica Neue" w:hAnsi="Helvetica Neue"/>
          <w:sz w:val="22"/>
        </w:rPr>
        <w:t xml:space="preserve"> </w:t>
      </w:r>
      <w:r w:rsidR="00BE783B">
        <w:rPr>
          <w:rFonts w:ascii="Helvetica Neue" w:hAnsi="Helvetica Neue"/>
          <w:sz w:val="22"/>
        </w:rPr>
        <w:tab/>
      </w:r>
      <w:r w:rsidR="00BE783B">
        <w:rPr>
          <w:rFonts w:ascii="Helvetica Neue" w:hAnsi="Helvetica Neue"/>
          <w:sz w:val="22"/>
        </w:rPr>
        <w:tab/>
      </w:r>
      <w:r w:rsidR="00BE783B">
        <w:rPr>
          <w:rFonts w:ascii="Helvetica Neue" w:hAnsi="Helvetica Neue"/>
          <w:sz w:val="22"/>
        </w:rPr>
        <w:tab/>
      </w:r>
      <w:r w:rsidR="00BE783B">
        <w:rPr>
          <w:rFonts w:ascii="Helvetica Neue" w:hAnsi="Helvetica Neue"/>
          <w:sz w:val="22"/>
        </w:rPr>
        <w:tab/>
      </w:r>
      <w:r w:rsidR="00BE783B">
        <w:rPr>
          <w:rFonts w:ascii="Helvetica Neue" w:hAnsi="Helvetica Neue"/>
          <w:sz w:val="22"/>
        </w:rPr>
        <w:tab/>
        <w:t xml:space="preserve"> </w: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16"/>
    </w:p>
    <w:p w:rsidR="00CB70CC" w:rsidRDefault="00BE783B" w:rsidP="003D32D7">
      <w:pPr>
        <w:tabs>
          <w:tab w:val="left" w:pos="1084"/>
          <w:tab w:val="left" w:pos="3365"/>
        </w:tabs>
        <w:spacing w:after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ab/>
        <w:t xml:space="preserve"> </w:t>
      </w:r>
      <w:r>
        <w:rPr>
          <w:rFonts w:ascii="Helvetica Neue" w:hAnsi="Helvetica Neue"/>
          <w:sz w:val="20"/>
          <w:szCs w:val="20"/>
        </w:rPr>
        <w:tab/>
      </w:r>
    </w:p>
    <w:p w:rsidR="002C2685" w:rsidRPr="009230FB" w:rsidRDefault="00586D5A" w:rsidP="002C2685">
      <w:pPr>
        <w:spacing w:after="0"/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5715</wp:posOffset>
                </wp:positionV>
                <wp:extent cx="6030595" cy="2895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05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 w:rsidP="003D32D7">
                            <w:r w:rsidRPr="009230F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ther (d</w:t>
                            </w:r>
                            <w:r w:rsidRPr="009230F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escribe here):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CA9">
                              <w:t>____________________________________________________</w:t>
                            </w:r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7.95pt;margin-top:-.45pt;width:474.85pt;height:22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zrvQIAAMUFAAAOAAAAZHJzL2Uyb0RvYy54bWysVFtv0zAUfkfiP1h+75KUtqzR0inrVIRU&#10;bRMb2rPr2Gu0xMfYbpOC+O8cO0lXBi9DvCT28Xdu37lcXLZ1RfbC2BJURpOzmBKhOBSlesro14fV&#10;6JwS65gqWAVKZPQgLL1cvH930ehUjGELVSEMQSPKpo3O6NY5nUaR5VtRM3sGWih8lGBq5vBqnqLC&#10;sAat11U0juNZ1IAptAEurEXpdfdIF8G+lIK7WymtcKTKKMbmwteE78Z/o8UFS58M09uS92Gwf4ii&#10;ZqVCp0dT18wxsjPlH6bqkhuwIN0ZhzoCKUsuQg6YTRK/yuZ+y7QIuSA5Vh9psv/PLL/Z3xlSFli7&#10;MSWK1VijB9E6cgUtQRHy02ibIuxeI9C1KEdsyNXqNfBni5DoBNMpWER7Plppav/HTAkqYgkOR9q9&#10;G47CWfwhns6nlHB8G5/Pp7NQl+hFWxvrPgmoiT9k1GBZQwRsv7bO+2fpAPHOFKzKqgqlrdRvAgR2&#10;EhF6o9NmKUaCR4/0MYW6/VhOP47zj9P5aJZPk9Ekic9HeR6PR9erPM7jyWo5n1z99PygzUE/8NCl&#10;7hmx7lAJb7VSX4RElgMDXhD6WywrQ/YMO5NxLpRLemsB7VESs3iLYo8PeYT83qLcMYIawTMod1Su&#10;SwWmq7gfy5ewi+chZNnh+07o8/YUuHbThvaaDa20geKAnWSgm0Wr+arEqq6ZdXfM4PBhj+BCcbf4&#10;kRU0GYX+RMkWzPe/yT0eZwJfKWlwmDNqv+2YEZRUnxVOyzyZTPz0h8sEC4sXc/qyOX1Ru3oJWJUE&#10;V5fm4ejxrhqO0kD9iHsn917xiSmOvjPqhuPSdSsG9xYXeR5AOO+aubW613wYIN+zD+0jM7pvbIeN&#10;dAPD2LP0VX93WF8fBfnOgSxD83ueO1Z7/nFXhLbs95pfRqf3gHrZvotfAAAA//8DAFBLAwQUAAYA&#10;CAAAACEAZJx4c94AAAAIAQAADwAAAGRycy9kb3ducmV2LnhtbEyPwU7DMBBE70j8g7VI3FqntEAb&#10;4lQIqQKhXgj9ADd24yjx2ortJPD1LCc47a5mNPum2M+2Z6MeQutQwGqZAdNYO9ViI+D0eVhsgYUo&#10;UcneoRbwpQPsy+urQubKTfihxyo2jEIw5FKAidHnnIfaaCvD0nmNpF3cYGWkc2i4GuRE4bbnd1n2&#10;wK1skT4Y6fWL0XVXJSvgkF7f7PjNk3+v6gmN79Lp2AlxezM/PwGLeo5/ZvjFJ3QoiensEqrAegGL&#10;1f2OrLTQIH23XlOVs4DN5hF4WfD/BcofAAAA//8DAFBLAQItABQABgAIAAAAIQC2gziS/gAAAOEB&#10;AAATAAAAAAAAAAAAAAAAAAAAAABbQ29udGVudF9UeXBlc10ueG1sUEsBAi0AFAAGAAgAAAAhADj9&#10;If/WAAAAlAEAAAsAAAAAAAAAAAAAAAAALwEAAF9yZWxzLy5yZWxzUEsBAi0AFAAGAAgAAAAhAOJs&#10;7Ou9AgAAxQUAAA4AAAAAAAAAAAAAAAAALgIAAGRycy9lMm9Eb2MueG1sUEsBAi0AFAAGAAgAAAAh&#10;AGSceHPeAAAACAEAAA8AAAAAAAAAAAAAAAAAFwUAAGRycy9kb3ducmV2LnhtbFBLBQYAAAAABAAE&#10;APMAAAAiBgAAAAA=&#10;" filled="f" stroked="f">
                <v:path arrowok="t"/>
                <v:textbox>
                  <w:txbxContent>
                    <w:p w:rsidR="00C326A2" w:rsidRPr="00DD0CA9" w:rsidRDefault="00BE783B" w:rsidP="003D32D7">
                      <w:r w:rsidRPr="009230FB">
                        <w:rPr>
                          <w:rFonts w:ascii="Helvetica Neue" w:hAnsi="Helvetica Neue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ther (d</w:t>
                      </w:r>
                      <w:r w:rsidRPr="009230FB">
                        <w:rPr>
                          <w:rFonts w:ascii="Helvetica Neue" w:hAnsi="Helvetica Neue"/>
                          <w:sz w:val="20"/>
                          <w:szCs w:val="20"/>
                        </w:rPr>
                        <w:t>escribe here):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Pr="00DD0CA9">
                        <w:t>____________________________________________________</w:t>
                      </w:r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  <w:t xml:space="preserve">          </w: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17"/>
    </w:p>
    <w:p w:rsidR="00CB70CC" w:rsidRDefault="00BE783B" w:rsidP="00ED1CC7">
      <w:pPr>
        <w:tabs>
          <w:tab w:val="left" w:pos="731"/>
          <w:tab w:val="left" w:pos="629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CB70CC" w:rsidRPr="00FB76D5" w:rsidRDefault="00BE783B" w:rsidP="002C2685">
      <w:pPr>
        <w:spacing w:after="0"/>
        <w:rPr>
          <w:rFonts w:ascii="Adobe Garamond Pro" w:hAnsi="Adobe Garamond Pro"/>
        </w:rPr>
      </w:pPr>
      <w:r w:rsidRPr="00FB76D5">
        <w:rPr>
          <w:rFonts w:ascii="Adobe Garamond Pro" w:hAnsi="Adobe Garamond Pro"/>
          <w:b/>
        </w:rPr>
        <w:t>Contact Information:</w:t>
      </w:r>
      <w:r w:rsidRPr="00FB76D5">
        <w:rPr>
          <w:rFonts w:ascii="Adobe Garamond Pro" w:hAnsi="Adobe Garamond Pro"/>
        </w:rPr>
        <w:t xml:space="preserve"> </w:t>
      </w:r>
    </w:p>
    <w:p w:rsidR="00C360BE" w:rsidRDefault="00586D5A" w:rsidP="004101D7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40335</wp:posOffset>
                </wp:positionV>
                <wp:extent cx="4079875" cy="2616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98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>
                            <w:r w:rsidRPr="00CB70C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CB70C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CA9"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7.45pt;margin-top:11.05pt;width:321.25pt;height:20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eNuwIAAMMFAAAOAAAAZHJzL2Uyb0RvYy54bWysVMlu2zAQvRfoPxC8O5IML7EQOVAcuChg&#10;JEGTImeaImMhEoclaVtu0X/vkJJsN+0lRS8SOXyzvVmurpu6IjthbAkqo8lFTIlQHIpSvWT069Ny&#10;cEmJdUwVrAIlMnoQll7PP3642utUDGEDVSEMQSPKpnud0Y1zOo0iyzeiZvYCtFD4KMHUzOHVvESF&#10;YXu0XlfRMI4n0R5MoQ1wYS1Kb9tHOg/2pRTc3UtphSNVRjE2F74mfNf+G82vWPpimN6UvAuD/UMU&#10;NSsVOj2aumWOka0p/zBVl9yABekuONQRSFlyEXLAbJL4TTaPG6ZFyAXJsfpIk/1/Zvnd7sGQssjo&#10;lBLFaizRk2gcuYGGTD07e21TBD1qhLkGxVjlkKnVK+CvFiHRGaZVsIj2bDTS1P6PeRJUxAIcjqR7&#10;LxyFo3g6u5yOKeH4Npwkk2GoSnTS1sa6TwJq4g8ZNVjUEAHbrazz/lnaQ7wzBcuyqkJhK/WbAIGt&#10;RITOaLVZipHg0SN9TKFqPxbj6TCfjmeDST5OBqMkvhzkeTwc3C7zOI9Hy8VsdPPT84M2e/3AQ5u6&#10;Z8S6QyW81Up9ERI5Dgx4QehusagM2THsS8a5UC7prAW0R0nM4j2KHT7kEfJ7j3LLCGoEz6DcUbku&#10;FZi24n4oT2EXr33IssV3ndDl7Slwzbrpmgup8pI1FAfsJAPtJFrNlyVWdcWse2AGRw97BNeJu8eP&#10;rGCfUehOlGzAfP+b3ONxIvCVkj2Ockbtty0zgpLqs8JZmSWjkZ/9cBlhYfFizl/W5y9qWy8Aq5Lg&#10;4tI8HD3eVf1RGqifcevk3is+McXRd0Zdf1y4dsHg1uIizwMIp10zt1KPmvcD5Hv2qXlmRneN7bCR&#10;7qAfepa+6e8W6+ujIN86kGVo/hOrHf+4KUJbdlvNr6Lze0Cddu/8FwAAAP//AwBQSwMEFAAGAAgA&#10;AAAhAMZzNxDeAAAACQEAAA8AAABkcnMvZG93bnJldi54bWxMj8FOhDAQhu8mvkMzJt52C6xBFykb&#10;Y7LRGC/iPkCXdoFApw1tAX16x5PeZjJf/vn+8rCakc168r1FAek2AaaxsarHVsDp87h5AOaDRCVH&#10;i1rAl/ZwqK6vSlkou+CHnuvQMgpBX0gBXQiu4Nw3nTbSb63TSLeLnYwMtE4tV5NcKNyMPEuSnBvZ&#10;I33opNPPnW6GOhoBx/jyauZvHt1b3SzYuSGe3gchbm/Wp0dgQa/hD4ZffVKHipzONqLybBSwSe/2&#10;hArIshQYAXl2nwM707DbAa9K/r9B9QMAAP//AwBQSwECLQAUAAYACAAAACEAtoM4kv4AAADhAQAA&#10;EwAAAAAAAAAAAAAAAAAAAAAAW0NvbnRlbnRfVHlwZXNdLnhtbFBLAQItABQABgAIAAAAIQA4/SH/&#10;1gAAAJQBAAALAAAAAAAAAAAAAAAAAC8BAABfcmVscy8ucmVsc1BLAQItABQABgAIAAAAIQAB2leN&#10;uwIAAMMFAAAOAAAAAAAAAAAAAAAAAC4CAABkcnMvZTJvRG9jLnhtbFBLAQItABQABgAIAAAAIQDG&#10;czcQ3gAAAAkBAAAPAAAAAAAAAAAAAAAAABUFAABkcnMvZG93bnJldi54bWxQSwUGAAAAAAQABADz&#10;AAAAIAYAAAAA&#10;" filled="f" stroked="f">
                <v:path arrowok="t"/>
                <v:textbox>
                  <w:txbxContent>
                    <w:p w:rsidR="00C326A2" w:rsidRPr="00DD0CA9" w:rsidRDefault="00BE783B">
                      <w:r w:rsidRPr="00CB70C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Email:</w:t>
                      </w:r>
                      <w:r w:rsidRPr="00CB70CC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Pr="00DD0CA9"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t xml:space="preserve">           </w:t>
      </w:r>
    </w:p>
    <w:p w:rsidR="002C2685" w:rsidRPr="00CB70CC" w:rsidRDefault="00BE783B" w:rsidP="00C360BE">
      <w:pPr>
        <w:spacing w:after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         </w:t>
      </w:r>
      <w:r>
        <w:rPr>
          <w:rFonts w:ascii="Helvetica Neue" w:hAnsi="Helvetica Neue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rFonts w:ascii="Helvetica Neue" w:hAnsi="Helvetica Neue"/>
          <w:sz w:val="20"/>
          <w:szCs w:val="20"/>
        </w:rPr>
        <w:instrText xml:space="preserve"> FORMTEXT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sz w:val="20"/>
          <w:szCs w:val="20"/>
        </w:rPr>
        <w:fldChar w:fldCharType="end"/>
      </w:r>
      <w:bookmarkEnd w:id="18"/>
    </w:p>
    <w:p w:rsidR="002C2685" w:rsidRPr="00CB70CC" w:rsidRDefault="00586D5A" w:rsidP="002C2685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34620</wp:posOffset>
                </wp:positionV>
                <wp:extent cx="2393315" cy="2679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31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>
                            <w:r w:rsidRPr="00CB70C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CA9">
                              <w:t>____</w:t>
                            </w: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99.8pt;margin-top:10.6pt;width:188.45pt;height:21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8evAIAAMUFAAAOAAAAZHJzL2Uyb0RvYy54bWysVFtv2jAUfp+0/2D5nSahUCBqqFIqpkmo&#10;rdZOfTaOXaImPp5tIGzaf9+xk1DW7aXTXhL7+Du371wur5q6IjthbAkqo8lZTIlQHIpSPWf06+Ny&#10;MKXEOqYKVoESGT0IS6/mHz9c7nUqhrCBqhCGoBFl073O6MY5nUaR5RtRM3sGWih8lGBq5vBqnqPC&#10;sD1ar6toGMcX0R5MoQ1wYS1Kb9pHOg/2pRTc3UlphSNVRjE2F74mfNf+G80vWfpsmN6UvAuD/UMU&#10;NSsVOj2aumGOka0p/zBVl9yABenOONQRSFlyEXLAbJL4TTYPG6ZFyAXJsfpIk/1/Zvnt7t6QssDa&#10;IT2K1VijR9E4cg0NQRHys9c2RdiDRqBrUI7YkKvVK+AvFiHRCaZVsIj2fDTS1P6PmRJURB+HI+3e&#10;DUfh8Hx2fp6MKeH4NryYzCbBb/SqrY11nwTUxB8yarCsIQK2W1nn/bO0h3hnCpZlVYXSVuo3AQJb&#10;iQi90WqzFCPBo0f6mELdfizGk2E+Gc8GF/k4GYySeDrI83g4uFnmcR6PlovZ6Pqn5wdt9vqBhzZ1&#10;z4h1h0p4q5X6IiSyHBjwgtDfYlEZsmPYmYxzoVzSWQtoj5KYxXsUO3zII+T3HuWWEdQInkG5o3Jd&#10;KjBtxf1YvoZdvPQhyxbfdUKXt6fANesmtNe0b6U1FAfsJAPtLFrNlyVWdcWsu2cGhw97BBeKu8OP&#10;rGCfUehOlGzAfP+b3ONxJvCVkj0Oc0btty0zgpLqs8JpmSWjkZ/+cBlhYfFiTl/Wpy9qWy8Aq5Lg&#10;6tI8HD3eVf1RGqifcO/k3is+McXRd0Zdf1y4dsXg3uIizwMI510zt1IPmvcD5Hv2sXliRneN7bCR&#10;bqEfe5a+6e8W6+ujIN86kGVofs9zy2rHP+6K0JbdXvPL6PQeUK/bd/4LAAD//wMAUEsDBBQABgAI&#10;AAAAIQDtmTXm3wAAAAkBAAAPAAAAZHJzL2Rvd25yZXYueG1sTI/LTsMwEEX3SPyDNUjsqNMUUppm&#10;UiGkCoTYEPoBbuzGUeKxFTsP+HrMCpaje3TvmeKwmJ5NavCtJYT1KgGmqLaypQbh9Hm8ewTmgyAp&#10;eksK4Ut5OJTXV4XIpZ3pQ01VaFgsIZ8LBB2Cyzn3tVZG+JV1imJ2sYMRIZ5Dw+Ug5lhuep4mScaN&#10;aCkuaOHUs1Z1V40G4Ti+vJrpm4/urapn0q4bT+8d4u3N8rQHFtQS/mD41Y/qUEansx1JetYjbHa7&#10;LKII6ToFFoHtNnsAdkbINvfAy4L//6D8AQAA//8DAFBLAQItABQABgAIAAAAIQC2gziS/gAAAOEB&#10;AAATAAAAAAAAAAAAAAAAAAAAAABbQ29udGVudF9UeXBlc10ueG1sUEsBAi0AFAAGAAgAAAAhADj9&#10;If/WAAAAlAEAAAsAAAAAAAAAAAAAAAAALwEAAF9yZWxzLy5yZWxzUEsBAi0AFAAGAAgAAAAhAKy0&#10;bx68AgAAxQUAAA4AAAAAAAAAAAAAAAAALgIAAGRycy9lMm9Eb2MueG1sUEsBAi0AFAAGAAgAAAAh&#10;AO2ZNebfAAAACQEAAA8AAAAAAAAAAAAAAAAAFgUAAGRycy9kb3ducmV2LnhtbFBLBQYAAAAABAAE&#10;APMAAAAiBgAAAAA=&#10;" filled="f" stroked="f">
                <v:path arrowok="t"/>
                <v:textbox>
                  <w:txbxContent>
                    <w:p w:rsidR="00C326A2" w:rsidRPr="00DD0CA9" w:rsidRDefault="00BE783B">
                      <w:r w:rsidRPr="00CB70C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Mobile:</w:t>
                      </w: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0CA9">
                        <w:t>____</w:t>
                      </w:r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45415</wp:posOffset>
                </wp:positionV>
                <wp:extent cx="2762250" cy="2571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>
                            <w:r w:rsidRPr="00CB70C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Office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 Telephone</w:t>
                            </w:r>
                            <w:r w:rsidRPr="00CB70C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CB70C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_____</w:t>
                            </w:r>
                            <w:r w:rsidRPr="00DD0CA9"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7.95pt;margin-top:11.45pt;width:217.5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rtgIAAMMFAAAOAAAAZHJzL2Uyb0RvYy54bWysVFtP2zAUfp+0/2D5veSiltKIFIWiTpMq&#10;QIOJZ9exaUTi49lum27af9+xk5SO7YVpL8nxOd+5Xy6v2qYmO2FsBSqnyVlMiVAcyko95/Tr43J0&#10;QYl1TJWsBiVyehCWXs0/frjc60yksIG6FIagEWWzvc7pxjmdRZHlG9EwewZaKBRKMA1z+DTPUWnY&#10;Hq03dZTG8Xm0B1NqA1xYi9ybTkjnwb6Ugrs7Ka1wpM4pxubC14Tv2n+j+SXLng3Tm4r3YbB/iKJh&#10;lUKnR1M3zDGyNdUfppqKG7Ag3RmHJgIpKy5CDphNEr/J5mHDtAi5YHGsPpbJ/j+z/HZ3b0hV5nRG&#10;iWINtuhRtI5cQ0tmvjp7bTMEPWiEuRbZ2OWQqdUr4C8WIdEJplOwiPbVaKVp/B/zJKiIDTgci+69&#10;cGSm0/M0naCIoyydTJPpxPuNXrW1se6TgIZ4IqcGmxoiYLuVdR10gHhnCpZVXSOfZbX6jYE2O44I&#10;k9FpswwjQdIjfUyhaz8Wk2laTCez0XkxSUbjJL4YFUWcjm6WRVzE4+ViNr7+2cc56Ic6dKn7ilh3&#10;qEUXxRchscahAp4RplssakN2DOeScS6US3prtUK0R0nM4j2KPT7kEfJ7j3JXkcEzKHdUbioFpuu4&#10;X8rXsMuXIWTZ4ftJ6PP2JXDtuu2HC/vhOWsoDzhJBrpNtJovK+zqill3zwyuHg4CnhN3hx9Zwz6n&#10;0FOUbMB8/xvf43EjUErJHlc5p/bblhlBSf1Z4a7MkvHY7354jLGx+DCnkvWpRG2bBWBXEjxcmgfS&#10;4109kNJA84RXp/BeUcQUR985dQO5cN2BwavFRVEEEG67Zm6lHjQfFsjP7GP7xIzuB9vhIN3CsPQs&#10;ezPfHda3V0GxdSCrMPyvVe3rj5cirE9/1fwpOn0H1Ovtnf8CAAD//wMAUEsDBBQABgAIAAAAIQCz&#10;bDCO3wAAAAkBAAAPAAAAZHJzL2Rvd25yZXYueG1sTI9BTsMwEEX3SNzBmkrsWiehVDSNUyGkCoTY&#10;EHoANx7iKPE4iu0kcHrMiq5Go3n6835xXEzPJhxda0lAukmAIdVWtdQIOH+e1o/AnJekZG8JBXyj&#10;g2N5e1PIXNmZPnCqfMNiCLlcCtDeDznnrtZopNvYASnevuxopI/r2HA1yjmGm55nSbLjRrYUP2g5&#10;4LPGuquCEXAKL69m+uFheKvqmfTQhfN7J8Tdank6APO4+H8Y/vSjOpTR6WIDKcd6Aev0YR9RAVkW&#10;ZwS26T4FdhGwu98CLwt+3aD8BQAA//8DAFBLAQItABQABgAIAAAAIQC2gziS/gAAAOEBAAATAAAA&#10;AAAAAAAAAAAAAAAAAABbQ29udGVudF9UeXBlc10ueG1sUEsBAi0AFAAGAAgAAAAhADj9If/WAAAA&#10;lAEAAAsAAAAAAAAAAAAAAAAALwEAAF9yZWxzLy5yZWxzUEsBAi0AFAAGAAgAAAAhAP3JEOu2AgAA&#10;wwUAAA4AAAAAAAAAAAAAAAAALgIAAGRycy9lMm9Eb2MueG1sUEsBAi0AFAAGAAgAAAAhALNsMI7f&#10;AAAACQEAAA8AAAAAAAAAAAAAAAAAEAUAAGRycy9kb3ducmV2LnhtbFBLBQYAAAAABAAEAPMAAAAc&#10;BgAAAAA=&#10;" filled="f" stroked="f">
                <v:path arrowok="t"/>
                <v:textbox>
                  <w:txbxContent>
                    <w:p w:rsidR="00C326A2" w:rsidRPr="00DD0CA9" w:rsidRDefault="00BE783B">
                      <w:r w:rsidRPr="00CB70C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Office</w:t>
                      </w: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 Telephone</w:t>
                      </w:r>
                      <w:r w:rsidRPr="00CB70C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:</w:t>
                      </w:r>
                      <w:r w:rsidRPr="00CB70CC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>
                        <w:t>_____</w:t>
                      </w:r>
                      <w:r w:rsidRPr="00DD0CA9"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101D7" w:rsidRDefault="00BE783B" w:rsidP="004101D7">
      <w:pPr>
        <w:spacing w:after="0"/>
        <w:ind w:left="1440" w:firstLine="28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rPr>
          <w:rFonts w:ascii="Helvetica Neue" w:hAnsi="Helvetica Neue"/>
          <w:sz w:val="20"/>
          <w:szCs w:val="20"/>
        </w:rPr>
        <w:instrText xml:space="preserve"> FORMTEXT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sz w:val="20"/>
          <w:szCs w:val="20"/>
        </w:rPr>
        <w:fldChar w:fldCharType="end"/>
      </w:r>
      <w:bookmarkEnd w:id="19"/>
      <w:r w:rsidRPr="00CB70CC"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  <w:t xml:space="preserve">          </w:t>
      </w:r>
      <w:r>
        <w:rPr>
          <w:rFonts w:ascii="Helvetica Neue" w:hAnsi="Helvetica Neue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>
        <w:rPr>
          <w:rFonts w:ascii="Helvetica Neue" w:hAnsi="Helvetica Neue"/>
          <w:sz w:val="20"/>
          <w:szCs w:val="20"/>
        </w:rPr>
        <w:instrText xml:space="preserve"> FORMTEXT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sz w:val="20"/>
          <w:szCs w:val="20"/>
        </w:rPr>
        <w:fldChar w:fldCharType="end"/>
      </w:r>
      <w:bookmarkEnd w:id="20"/>
      <w:r>
        <w:rPr>
          <w:rFonts w:ascii="Helvetica Neue" w:hAnsi="Helvetica Neue"/>
          <w:sz w:val="20"/>
          <w:szCs w:val="20"/>
        </w:rPr>
        <w:br/>
      </w:r>
    </w:p>
    <w:p w:rsidR="004101D7" w:rsidRDefault="00586D5A" w:rsidP="004101D7">
      <w:pPr>
        <w:spacing w:after="0"/>
        <w:ind w:left="144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635</wp:posOffset>
                </wp:positionV>
                <wp:extent cx="6015990" cy="2749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59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>
                            <w:r w:rsidRPr="00CB70C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Address </w:t>
                            </w:r>
                            <w:r w:rsidRPr="00CB70C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(Office):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CA9">
                              <w:t>____________________________________________________</w:t>
                            </w: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6.05pt;margin-top:-.05pt;width:473.7pt;height:21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FJtgIAAMYFAAAOAAAAZHJzL2Uyb0RvYy54bWysVN1P2zAQf5+0/8Hye0lSp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EnuX&#10;UKJYgz16Eq0jN9ASZGF9dtpmCHvUCHQt8hEbcrV6CfzVIiQ6wXQKFtG+Hq00jf9jpgQVsQX7Q9m9&#10;G47M8ziZTKco4igbX6TTycT7jY7a2lj3SUBDPJFTg20NEbDt0roOOkC8MwWLqq6Rz7Ja/cZAmx1H&#10;hNnotFmGkSDpkT6m0Lcf88nFuLiYTEfnxSQZpUl8OSqKeDy6XRRxEaeL+TS9+dnHOeiHOnSp+4pY&#10;t69FF8UXIbHKoQKeEeZbzGtDtgwnk3EulAvVDhEi2qMkZvEexR4f8gj5vUe5q8jgGZQ7KDeVAtN1&#10;3K/lMezydQhZdvh+Evq8fQlcu2q78Qq75lkrKPc4Sga6ZbSaLyps65JZ98AMbh9OAl4Ud48fWcMu&#10;p9BTlKzBfP8b3+NxKVBKyQ63Oaf224YZQUn9WeG6TJM09esfHil2Fh/mVLI6lahNMwdsC24ERhdI&#10;j3f1QEoDzTMensJ7RRFTHH3n1A3k3HU3Bg8XF0URQLjwmrmletR82CA/tE/tMzO6n2yHk3QHw96z&#10;7M2Ad1jfXwXFxoGswvQfq9o3AI9F2J/+sPlrdPoOqOP5nf0CAAD//wMAUEsDBBQABgAIAAAAIQBR&#10;52gr3QAAAAgBAAAPAAAAZHJzL2Rvd25yZXYueG1sTI/NTsMwEITvSLyDtUjcWucHEA1xKoRUgRAX&#10;Qh/AjbdxlHhtxc4PPD3uCW6zmtHMt+V+NQObcfSdJQHpNgGG1FjVUSvg+HXYPALzQZKSgyUU8I0e&#10;9tX1VSkLZRf6xLkOLYsl5AspQIfgCs59o9FIv7UOKXpnOxoZ4jm2XI1yieVm4FmSPHAjO4oLWjp8&#10;0dj09WQEHKbXNzP/8Mm9181C2vXT8aMX4vZmfX4CFnANf2G44Ed0qCLTyU6kPBsEbNIsjdGLABb9&#10;XX6fAzsJuMsz4FXJ/z9Q/QIAAP//AwBQSwECLQAUAAYACAAAACEAtoM4kv4AAADhAQAAEwAAAAAA&#10;AAAAAAAAAAAAAAAAW0NvbnRlbnRfVHlwZXNdLnhtbFBLAQItABQABgAIAAAAIQA4/SH/1gAAAJQB&#10;AAALAAAAAAAAAAAAAAAAAC8BAABfcmVscy8ucmVsc1BLAQItABQABgAIAAAAIQAL7vFJtgIAAMYF&#10;AAAOAAAAAAAAAAAAAAAAAC4CAABkcnMvZTJvRG9jLnhtbFBLAQItABQABgAIAAAAIQBR52gr3QAA&#10;AAgBAAAPAAAAAAAAAAAAAAAAABAFAABkcnMvZG93bnJldi54bWxQSwUGAAAAAAQABADzAAAAGgYA&#10;AAAA&#10;" filled="f" stroked="f">
                <v:path arrowok="t"/>
                <v:textbox>
                  <w:txbxContent>
                    <w:p w:rsidR="00C326A2" w:rsidRPr="00DD0CA9" w:rsidRDefault="00BE783B">
                      <w:r w:rsidRPr="00CB70C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Address </w:t>
                      </w:r>
                      <w:r w:rsidRPr="00CB70CC">
                        <w:rPr>
                          <w:rFonts w:ascii="Helvetica Neue" w:hAnsi="Helvetica Neue"/>
                          <w:sz w:val="20"/>
                          <w:szCs w:val="20"/>
                        </w:rPr>
                        <w:t>(Office):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Pr="00DD0CA9">
                        <w:t>____________________________________________________</w:t>
                      </w:r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t xml:space="preserve">   </w: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21"/>
      <w:r w:rsidR="00BE783B">
        <w:rPr>
          <w:rFonts w:ascii="Helvetica Neue" w:hAnsi="Helvetica Neue"/>
          <w:sz w:val="20"/>
          <w:szCs w:val="20"/>
        </w:rPr>
        <w:br/>
      </w:r>
    </w:p>
    <w:p w:rsidR="002C2685" w:rsidRDefault="00586D5A" w:rsidP="004101D7">
      <w:pPr>
        <w:spacing w:after="0"/>
        <w:ind w:left="720" w:firstLine="72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9525</wp:posOffset>
                </wp:positionV>
                <wp:extent cx="6015990" cy="2794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59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DD0CA9" w:rsidRDefault="00BE783B">
                            <w:r w:rsidRPr="00CB70C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Address 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(Hom</w:t>
                            </w:r>
                            <w:r w:rsidRPr="00CB70C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e):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CA9">
                              <w:t>____________________________________________________</w:t>
                            </w: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6.05pt;margin-top:.75pt;width:473.7pt;height:2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g1uQIAAMY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Jfbu&#10;AyWKNdijR9E6cgMtQRbWZ6dthrAHjUDXIh+xIVerl8BfLEKiE0ynYBHt69FK0/g/ZkpQEVuwP5Td&#10;u+HIPI+TyXSKIo6y8cU0jUNfoqO2NtZ9FNAQT+TUYFtDBGy7tM77Z9kA8c4ULKq6Dq2t1W8MBHYc&#10;EWaj02YZRoKkR/qYQt9+zCcX4+JiMh2dF5NklCbx5ago4vHodlHERZwu5tP05qevD9oc9EMdutR9&#10;Razb18JbrdUXIbHKoQKeEeZbzGtDtgwnk3EulEt6awHtURKzeItijw95hPzeotxVBDWCZ1DuoNxU&#10;CkzXcb+Wx7DLlyFk2eH7Sejz9iVw7artxitAPWsF5R5HyUC3jFbzRYVtXTLr7pnB7cNJwIvi7vAj&#10;a9jlFHqKkjWY73/jezwuBUop2eE259R+2zAjKKk/KVyXaZKmfv3DI8XO4sOcSlanErVp5oBtSfB2&#10;aR5Ij3f1QEoDzRMensJ7RRFTHH3n1A3k3HU3Bg8XF0URQLjwmrmletB82CA/tI/tEzO6n2yHk/QZ&#10;hr1n2asB77C+QQqKjQNZhek/VrVvAB6LMJf9YfPX6PQdUMfzO/sFAAD//wMAUEsDBBQABgAIAAAA&#10;IQAkDuwN3QAAAAgBAAAPAAAAZHJzL2Rvd25yZXYueG1sTI/BSsQwFEX3gv8QnuBuJu2MFa1NBxEG&#10;RdxY5wMyTWxKm5fQJG31632udPk4l3vPqw6rHdmsp9A7FJBvM2AaW6d67AScPo6bO2AhSlRydKgF&#10;fOkAh/ryopKlcgu+67mJHaMSDKUUYGL0JeehNdrKsHVeI7FPN1kZ6Zw6ria5ULkd+S7LbrmVPdKC&#10;kV4/Gd0OTbICjun5xc7fPPnXpl3Q+CGd3gYhrq/WxwdgUa/xLwy/+qQONTmdXUIV2Chgk+9yihIo&#10;gBG/3xd7YGcBN0UBvK74/wfqHwAAAP//AwBQSwECLQAUAAYACAAAACEAtoM4kv4AAADhAQAAEwAA&#10;AAAAAAAAAAAAAAAAAAAAW0NvbnRlbnRfVHlwZXNdLnhtbFBLAQItABQABgAIAAAAIQA4/SH/1gAA&#10;AJQBAAALAAAAAAAAAAAAAAAAAC8BAABfcmVscy8ucmVsc1BLAQItABQABgAIAAAAIQC1v9g1uQIA&#10;AMYFAAAOAAAAAAAAAAAAAAAAAC4CAABkcnMvZTJvRG9jLnhtbFBLAQItABQABgAIAAAAIQAkDuwN&#10;3QAAAAgBAAAPAAAAAAAAAAAAAAAAABMFAABkcnMvZG93bnJldi54bWxQSwUGAAAAAAQABADzAAAA&#10;HQYAAAAA&#10;" filled="f" stroked="f">
                <v:path arrowok="t"/>
                <v:textbox>
                  <w:txbxContent>
                    <w:p w:rsidR="00C326A2" w:rsidRPr="00DD0CA9" w:rsidRDefault="00BE783B">
                      <w:r w:rsidRPr="00CB70C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Address 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(Hom</w:t>
                      </w:r>
                      <w:r w:rsidRPr="00CB70CC">
                        <w:rPr>
                          <w:rFonts w:ascii="Helvetica Neue" w:hAnsi="Helvetica Neue"/>
                          <w:sz w:val="20"/>
                          <w:szCs w:val="20"/>
                        </w:rPr>
                        <w:t>e):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Pr="00DD0CA9">
                        <w:t>____________________________________________________</w:t>
                      </w:r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b/>
          <w:sz w:val="20"/>
          <w:szCs w:val="20"/>
        </w:rPr>
        <w:t xml:space="preserve">  </w:t>
      </w:r>
      <w:r w:rsidR="00BE783B" w:rsidRPr="00CB70CC">
        <w:rPr>
          <w:rFonts w:ascii="Helvetica Neue" w:hAnsi="Helvetica Neue"/>
          <w:sz w:val="20"/>
          <w:szCs w:val="20"/>
        </w:rPr>
        <w:t xml:space="preserve"> </w: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22"/>
    </w:p>
    <w:p w:rsidR="00FB76D5" w:rsidRPr="00CB70CC" w:rsidRDefault="00BE783B" w:rsidP="004101D7">
      <w:pPr>
        <w:tabs>
          <w:tab w:val="left" w:pos="1262"/>
          <w:tab w:val="left" w:pos="2492"/>
        </w:tabs>
        <w:spacing w:after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</w:p>
    <w:p w:rsidR="002C2685" w:rsidRPr="00FB76D5" w:rsidRDefault="00586D5A" w:rsidP="002C2685">
      <w:pPr>
        <w:spacing w:after="0"/>
        <w:rPr>
          <w:rFonts w:ascii="Helvetica Neue" w:hAnsi="Helvetica Neue"/>
          <w:b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54305</wp:posOffset>
                </wp:positionV>
                <wp:extent cx="2750185" cy="23304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C360BE" w:rsidRDefault="00BE783B" w:rsidP="00C360BE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Referred by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7.3pt;margin-top:12.15pt;width:216.55pt;height:1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/QuQIAAMYFAAAOAAAAZHJzL2Uyb0RvYy54bWysVFtP2zAUfp+0/2D5veRCCiUiRaGo06QK&#10;0GDi2XVsGpHYnu026ab99x3bSenYXpj2khyf85375fKqbxu0Y9rUUhQ4OYkxYoLKqhbPBf76uJzM&#10;MDKWiIo0UrAC75nBV/OPHy47lbNUbmRTMY3AiDB5pwq8sVblUWTohrXEnEjFBAi51C2x8NTPUaVJ&#10;B9bbJkrj+CzqpK6UlpQZA9ybIMRzb59zRu0d54ZZ1BQYYrP+q/137b7R/JLkz5qoTU2HMMg/RNGS&#10;WoDTg6kbYgna6voPU21NtTSS2xMq20hyXlPmc4BskvhNNg8bopjPBYpj1KFM5v+Zpbe7e43qCnqX&#10;YSRICz16ZL1F17JHwIL6dMrkAHtQALQ98AHrczVqJemLAUh0hAkKBtCuHj3XrftDpggUoQX7Q9md&#10;GwrM9HwaJ7MpRhRk6elpnE2d3+hVW2ljPzHZIkcUWENbfQRktzI2QEeIcybksm4a4JO8Eb8xwGbg&#10;MD8bQZvkEAmQDuli8n37sZiep+X59GJyVk6TSZbEs0lZxunkZlnGZZwtFxfZ9c8hzlHf1yGk7ipi&#10;7L5hIYovjEOVfQUcw883WzQa7QhMJqGUCZsM1hoBaIfikMV7FAe8z8Pn9x7lUJHRsxT2oNzWQurQ&#10;cbeWr2FXL2PIPOCHSRjydiWw/boP45WOs7SW1R5GScuwjEbRZQ1tXRFj74mG7YMhgYti7+DDG9kV&#10;WA4URhupv/+N7/CwFCDFqINtLrD5tiWaYdR8FrAuF0mWufX3jww6Cw99LFkfS8S2XUhoSwK3S1FP&#10;OrxtRpJr2T7B4SmdVxARQcF3ge1ILmy4MXC4KCtLD4KFV8SuxIOi4wa5oX3sn4hWw2RbmKRbOe49&#10;yd8MeMC6/gpZbq3ktZ9+V+hQ1aEBcCz8/gyHzV2j47dHvZ7f+S8AAAD//wMAUEsDBBQABgAIAAAA&#10;IQAzpe4H3wAAAAkBAAAPAAAAZHJzL2Rvd25yZXYueG1sTI/LTsMwEEX3SPyDNZXYtU5KiKqQSYWQ&#10;KhBiQ+gHuLEbR4nHVuw84OsxK1iO7tG9Z8rjagY2q9F3lhDSXQJMUWNlRy3C+fO0PQDzQZAUgyWF&#10;8KU8HKvbm1IU0i70oeY6tCyWkC8Egg7BFZz7Risj/M46RTG72tGIEM+x5XIUSyw3A98nSc6N6Cgu&#10;aOHUs1ZNX08G4TS9vJr5m0/urW4W0q6fzu894t1mfXoEFtQa/mD41Y/qUEWni51IejYgbNMsjyjC&#10;PrsHFoEsPTwAuyDkaQK8Kvn/D6ofAAAA//8DAFBLAQItABQABgAIAAAAIQC2gziS/gAAAOEBAAAT&#10;AAAAAAAAAAAAAAAAAAAAAABbQ29udGVudF9UeXBlc10ueG1sUEsBAi0AFAAGAAgAAAAhADj9If/W&#10;AAAAlAEAAAsAAAAAAAAAAAAAAAAALwEAAF9yZWxzLy5yZWxzUEsBAi0AFAAGAAgAAAAhAD2Uv9C5&#10;AgAAxgUAAA4AAAAAAAAAAAAAAAAALgIAAGRycy9lMm9Eb2MueG1sUEsBAi0AFAAGAAgAAAAhADOl&#10;7gffAAAACQEAAA8AAAAAAAAAAAAAAAAAEwUAAGRycy9kb3ducmV2LnhtbFBLBQYAAAAABAAEAPMA&#10;AAAfBgAAAAA=&#10;" filled="f" stroked="f">
                <v:path arrowok="t"/>
                <v:textbox>
                  <w:txbxContent>
                    <w:p w:rsidR="00C326A2" w:rsidRPr="00C360BE" w:rsidRDefault="00BE783B" w:rsidP="00C360BE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Referred by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 w:rsidRPr="00FB76D5">
        <w:rPr>
          <w:rFonts w:ascii="Helvetica Neue" w:hAnsi="Helvetica Neue"/>
          <w:b/>
          <w:sz w:val="20"/>
          <w:szCs w:val="20"/>
        </w:rPr>
        <w:t>How did you hear about the fellowship in endobiogeny?</w:t>
      </w:r>
      <w:r w:rsidR="00BE783B">
        <w:rPr>
          <w:rFonts w:ascii="Helvetica Neue" w:hAnsi="Helvetica Neue"/>
          <w:sz w:val="20"/>
          <w:szCs w:val="20"/>
        </w:rPr>
        <w:br/>
        <w:t xml:space="preserve">                    </w: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23"/>
      <w:r w:rsidR="00BE783B" w:rsidRPr="00CB70CC">
        <w:rPr>
          <w:rFonts w:ascii="Helvetica Neue" w:hAnsi="Helvetica Neue"/>
          <w:sz w:val="20"/>
          <w:szCs w:val="20"/>
        </w:rPr>
        <w:tab/>
      </w:r>
    </w:p>
    <w:p w:rsidR="00C360BE" w:rsidRDefault="00586D5A" w:rsidP="00C360BE">
      <w:pPr>
        <w:spacing w:after="0"/>
        <w:rPr>
          <w:rFonts w:ascii="Helvetica Neue" w:hAnsi="Helvetica Neue"/>
          <w:sz w:val="20"/>
          <w:szCs w:val="20"/>
        </w:rPr>
      </w:pPr>
    </w:p>
    <w:p w:rsidR="002C2685" w:rsidRPr="00CB70CC" w:rsidRDefault="00BE783B" w:rsidP="002C2685">
      <w:pPr>
        <w:spacing w:after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Helvetica Neue" w:hAnsi="Helvetica Neue"/>
          <w:sz w:val="20"/>
          <w:szCs w:val="20"/>
        </w:rPr>
        <w:instrText xml:space="preserve"> FORMCHECKBOX </w:instrText>
      </w:r>
      <w:r w:rsidR="00586D5A">
        <w:rPr>
          <w:rFonts w:ascii="Helvetica Neue" w:hAnsi="Helvetica Neue"/>
          <w:sz w:val="20"/>
          <w:szCs w:val="20"/>
        </w:rPr>
      </w:r>
      <w:r w:rsidR="00586D5A">
        <w:rPr>
          <w:rFonts w:ascii="Helvetica Neue" w:hAnsi="Helvetica Neue"/>
          <w:sz w:val="20"/>
          <w:szCs w:val="20"/>
        </w:rPr>
        <w:fldChar w:fldCharType="separate"/>
      </w:r>
      <w:r>
        <w:rPr>
          <w:rFonts w:ascii="Helvetica Neue" w:hAnsi="Helvetica Neue"/>
          <w:sz w:val="20"/>
          <w:szCs w:val="20"/>
        </w:rPr>
        <w:fldChar w:fldCharType="end"/>
      </w:r>
      <w:bookmarkEnd w:id="24"/>
      <w:r>
        <w:rPr>
          <w:rFonts w:ascii="Helvetica Neue" w:hAnsi="Helvetica Neue"/>
          <w:sz w:val="20"/>
          <w:szCs w:val="20"/>
        </w:rPr>
        <w:t xml:space="preserve"> </w:t>
      </w:r>
      <w:r w:rsidRPr="00CB70CC">
        <w:rPr>
          <w:rFonts w:ascii="Helvetica Neue" w:hAnsi="Helvetica Neue"/>
          <w:sz w:val="20"/>
          <w:szCs w:val="20"/>
        </w:rPr>
        <w:t>Webinar</w:t>
      </w:r>
      <w:r w:rsidRPr="00CB70CC"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5"/>
      <w:r>
        <w:rPr>
          <w:rFonts w:ascii="Helvetica Neue" w:hAnsi="Helvetica Neue"/>
          <w:sz w:val="20"/>
          <w:szCs w:val="20"/>
        </w:rPr>
        <w:instrText xml:space="preserve"> FORMCHECKBOX </w:instrText>
      </w:r>
      <w:r w:rsidR="00586D5A">
        <w:rPr>
          <w:rFonts w:ascii="Helvetica Neue" w:hAnsi="Helvetica Neue"/>
          <w:sz w:val="20"/>
          <w:szCs w:val="20"/>
        </w:rPr>
      </w:r>
      <w:r w:rsidR="00586D5A">
        <w:rPr>
          <w:rFonts w:ascii="Helvetica Neue" w:hAnsi="Helvetica Neue"/>
          <w:sz w:val="20"/>
          <w:szCs w:val="20"/>
        </w:rPr>
        <w:fldChar w:fldCharType="separate"/>
      </w:r>
      <w:r>
        <w:rPr>
          <w:rFonts w:ascii="Helvetica Neue" w:hAnsi="Helvetica Neue"/>
          <w:sz w:val="20"/>
          <w:szCs w:val="20"/>
        </w:rPr>
        <w:fldChar w:fldCharType="end"/>
      </w:r>
      <w:bookmarkEnd w:id="25"/>
      <w:r>
        <w:rPr>
          <w:rFonts w:ascii="Helvetica Neue" w:hAnsi="Helvetica Neue"/>
          <w:sz w:val="20"/>
          <w:szCs w:val="20"/>
        </w:rPr>
        <w:t xml:space="preserve"> </w:t>
      </w:r>
      <w:r w:rsidRPr="00CB70CC">
        <w:rPr>
          <w:rFonts w:ascii="Helvetica Neue" w:hAnsi="Helvetica Neue"/>
          <w:sz w:val="20"/>
          <w:szCs w:val="20"/>
        </w:rPr>
        <w:t>Websit</w:t>
      </w:r>
      <w:r>
        <w:rPr>
          <w:rFonts w:ascii="Helvetica Neue" w:hAnsi="Helvetica Neue"/>
          <w:sz w:val="20"/>
          <w:szCs w:val="20"/>
        </w:rPr>
        <w:t xml:space="preserve">e       </w:t>
      </w:r>
      <w:r w:rsidRPr="00CB70CC">
        <w:rPr>
          <w:rFonts w:ascii="Helvetica Neue" w:hAnsi="Helvetica Neue"/>
          <w:sz w:val="20"/>
          <w:szCs w:val="20"/>
        </w:rPr>
        <w:t>Other</w:t>
      </w:r>
      <w:r>
        <w:rPr>
          <w:rFonts w:ascii="Helvetica Neue" w:hAnsi="Helvetica Neue"/>
          <w:sz w:val="20"/>
          <w:szCs w:val="20"/>
        </w:rPr>
        <w:t xml:space="preserve"> (please state): </w:t>
      </w:r>
      <w:r>
        <w:rPr>
          <w:rFonts w:ascii="Helvetica Neue" w:hAnsi="Helvetica Neue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rPr>
          <w:rFonts w:ascii="Helvetica Neue" w:hAnsi="Helvetica Neue"/>
          <w:sz w:val="20"/>
          <w:szCs w:val="20"/>
        </w:rPr>
        <w:instrText xml:space="preserve"> FORMTEXT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noProof/>
          <w:sz w:val="20"/>
          <w:szCs w:val="20"/>
        </w:rPr>
        <w:t> </w:t>
      </w:r>
      <w:r>
        <w:rPr>
          <w:rFonts w:ascii="Helvetica Neue" w:hAnsi="Helvetica Neue"/>
          <w:sz w:val="20"/>
          <w:szCs w:val="20"/>
        </w:rPr>
        <w:fldChar w:fldCharType="end"/>
      </w:r>
      <w:bookmarkEnd w:id="26"/>
      <w:r>
        <w:rPr>
          <w:rFonts w:ascii="Helvetica Neue" w:hAnsi="Helvetica Neue"/>
          <w:sz w:val="20"/>
          <w:szCs w:val="20"/>
        </w:rPr>
        <w:softHyphen/>
      </w:r>
    </w:p>
    <w:p w:rsidR="00FB76D5" w:rsidRDefault="00586D5A" w:rsidP="002C2685">
      <w:pPr>
        <w:spacing w:after="0"/>
        <w:rPr>
          <w:rFonts w:ascii="Helvetica Neue" w:hAnsi="Helvetica Neue"/>
          <w:sz w:val="20"/>
          <w:szCs w:val="20"/>
        </w:rPr>
      </w:pPr>
    </w:p>
    <w:p w:rsidR="002C2685" w:rsidRPr="00FB76D5" w:rsidRDefault="00BE783B" w:rsidP="002C2685">
      <w:pPr>
        <w:spacing w:after="0"/>
        <w:rPr>
          <w:rFonts w:ascii="Helvetica Neue" w:hAnsi="Helvetica Neue"/>
          <w:b/>
          <w:sz w:val="20"/>
          <w:szCs w:val="20"/>
        </w:rPr>
      </w:pPr>
      <w:r w:rsidRPr="00FB76D5">
        <w:rPr>
          <w:rFonts w:ascii="Helvetica Neue" w:hAnsi="Helvetica Neue"/>
          <w:b/>
          <w:sz w:val="20"/>
          <w:szCs w:val="20"/>
        </w:rPr>
        <w:t>I have referred the following people:</w:t>
      </w:r>
      <w:r>
        <w:rPr>
          <w:rFonts w:ascii="Helvetica Neue" w:hAnsi="Helvetica Neue"/>
          <w:b/>
          <w:sz w:val="20"/>
          <w:szCs w:val="20"/>
        </w:rPr>
        <w:t xml:space="preserve">               </w:t>
      </w:r>
      <w:r>
        <w:rPr>
          <w:rFonts w:ascii="Helvetica Neue" w:hAnsi="Helvetica Neue"/>
          <w:sz w:val="20"/>
          <w:szCs w:val="20"/>
        </w:rPr>
        <w:t>Relationship</w:t>
      </w:r>
      <w:r w:rsidRPr="00836903">
        <w:rPr>
          <w:rFonts w:ascii="Helvetica Neue" w:hAnsi="Helvetica Neue"/>
          <w:sz w:val="20"/>
          <w:szCs w:val="20"/>
        </w:rPr>
        <w:t>:</w:t>
      </w:r>
    </w:p>
    <w:p w:rsidR="00DF54D2" w:rsidRDefault="00586D5A" w:rsidP="002C2685">
      <w:pPr>
        <w:spacing w:after="0"/>
        <w:rPr>
          <w:rFonts w:ascii="Helvetica Neue" w:hAnsi="Helvetica Neue"/>
          <w:sz w:val="20"/>
          <w:szCs w:val="20"/>
        </w:rPr>
      </w:pPr>
    </w:p>
    <w:p w:rsidR="002C2685" w:rsidRPr="00CB70CC" w:rsidRDefault="00586D5A" w:rsidP="002C2685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635</wp:posOffset>
                </wp:positionV>
                <wp:extent cx="2778760" cy="2482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87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C360BE" w:rsidRDefault="00BE783B" w:rsidP="00C360BE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7.25pt;margin-top:.05pt;width:218.8pt;height:19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VuQIAAMYFAAAOAAAAZHJzL2Uyb0RvYy54bWysVFtv0zAUfkfiP1h+75KW3hYtnbJORUgV&#10;m9jQnl3HXqMlPsZ22xTEf+fYTrYyeBniJTk+5zv3y8Vl29RkL4ytQOV0eJZSIhSHslKPOf16vxrM&#10;KbGOqZLVoEROj8LSy8X7dxcHnYkRbKEuhSFoRNnsoHO6dU5nSWL5VjTMnoEWCoUSTMMcPs1jUhp2&#10;QOtNnYzSdJocwJTaABfWIvc6Cuki2JdScHcjpRWO1DnF2Fz4mvDd+G+yuGDZo2F6W/EuDPYPUTSs&#10;Uuj02dQ1c4zsTPWHqabiBixId8ahSUDKiouQA2YzTF9lc7dlWoRcsDhWP5fJ/j+z/PP+1pCqxN5N&#10;KVGswR7di9aRK2gJsrA+B20zhN1pBLoW+YgNuVq9Bv5kEZKcYKKCRbSvRytN4/+YKUFFbMHxueze&#10;DUfmaDabz6Yo4igbjeej+cT7TV60tbHuo4CGeCKnBtsaImD7tXUR2kO8MwWrqq6Rz7Ja/cZAm5Ej&#10;wmxEbZZhJEh6pI8p9O3HcjIbFbPJ+WBaTIaD8TCdD4oiHQ2uV0VapOPV8nx89bOLs9cPdYip+4pY&#10;d6xFjOKLkFjlUAHPCPMtlrUhe4aTyTgXyg07a7VCtEdJzOItih0+5BHye4tyrEjvGZR7Vm4qBSZ2&#10;3K/lS9jlUx+yjPhuErq8fQlcu2njeH3oZ2kD5RFHyUBcRqv5qsK2rpl1t8zg9uEk4EVxN/iRNRxy&#10;Ch1FyRbM97/xPR6XAqWUHHCbc2q/7ZgRlNSfFK7L+XA89usfHmPsLD7MqWRzKlG7ZgnYliHeLs0D&#10;6fGu7klpoHnAw1N4ryhiiqPvnLqeXLp4Y/BwcVEUAYQLr5lbqzvN+w3yQ3vfPjCju8l2OEmfod97&#10;lr0a8Ij1/VVQ7BzIKky/L3SsatcAPBZhf7rD5q/R6TugXs7v4hcAAAD//wMAUEsDBBQABgAIAAAA&#10;IQAClHNM2wAAAAcBAAAPAAAAZHJzL2Rvd25yZXYueG1sTI5BTsMwEEX3SNzBGiR2rdO0IAhxKoRU&#10;gRCbhh7AjU0cJR5bsZ0ETs90Bbv5el9/Xrlf7MAmPYbOoYDNOgOmsXGqw1bA6fOwegAWokQlB4da&#10;wLcOsK+ur0pZKDfjUU91bBmNYCikABOjLzgPjdFWhrXzGol9udHKSHFsuRrlTON24HmW3XMrO6QP&#10;Rnr9YnTT18kKOKTXNzv98OTf62ZG4/t0+uiFuL1Znp+ARb3EvzJc9EkdKnI6u4QqsEHAarO7o+oF&#10;MMK7fEvHWcD2MQdelfy/f/ULAAD//wMAUEsBAi0AFAAGAAgAAAAhALaDOJL+AAAA4QEAABMAAAAA&#10;AAAAAAAAAAAAAAAAAFtDb250ZW50X1R5cGVzXS54bWxQSwECLQAUAAYACAAAACEAOP0h/9YAAACU&#10;AQAACwAAAAAAAAAAAAAAAAAvAQAAX3JlbHMvLnJlbHNQSwECLQAUAAYACAAAACEAuzYYFbkCAADG&#10;BQAADgAAAAAAAAAAAAAAAAAuAgAAZHJzL2Uyb0RvYy54bWxQSwECLQAUAAYACAAAACEAApRzTNsA&#10;AAAHAQAADwAAAAAAAAAAAAAAAAATBQAAZHJzL2Rvd25yZXYueG1sUEsFBgAAAAAEAAQA8wAAABsG&#10;AAAAAA==&#10;" filled="f" stroked="f">
                <v:path arrowok="t"/>
                <v:textbox>
                  <w:txbxContent>
                    <w:p w:rsidR="00C326A2" w:rsidRPr="00C360BE" w:rsidRDefault="00BE783B" w:rsidP="00C360BE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27"/>
      <w:r w:rsidR="00BE783B" w:rsidRPr="00CB70CC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Dropdown1"/>
            <w:enabled/>
            <w:calcOnExit/>
            <w:ddList>
              <w:listEntry w:val="Select One"/>
              <w:listEntry w:val="Colleague"/>
              <w:listEntry w:val="Coworker"/>
              <w:listEntry w:val="Spouse"/>
              <w:listEntry w:val="Other"/>
            </w:ddList>
          </w:ffData>
        </w:fldChar>
      </w:r>
      <w:bookmarkStart w:id="28" w:name="Dropdown1"/>
      <w:r w:rsidR="00BE783B">
        <w:rPr>
          <w:rFonts w:ascii="Helvetica Neue" w:hAnsi="Helvetica Neue"/>
          <w:sz w:val="20"/>
          <w:szCs w:val="20"/>
        </w:rPr>
        <w:instrText xml:space="preserve"> FORMDROPDOWN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28"/>
    </w:p>
    <w:p w:rsidR="00DF54D2" w:rsidRDefault="00586D5A" w:rsidP="00FF1072">
      <w:pPr>
        <w:spacing w:after="0"/>
        <w:jc w:val="center"/>
        <w:rPr>
          <w:rFonts w:ascii="Helvetica Neue" w:hAnsi="Helvetica Neue"/>
          <w:sz w:val="20"/>
          <w:szCs w:val="20"/>
        </w:rPr>
      </w:pPr>
    </w:p>
    <w:p w:rsidR="002C2685" w:rsidRPr="00CB70CC" w:rsidRDefault="00586D5A" w:rsidP="002C2685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635</wp:posOffset>
                </wp:positionV>
                <wp:extent cx="2764155" cy="2641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15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C360BE" w:rsidRDefault="00BE783B" w:rsidP="00C360BE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-7.25pt;margin-top:.05pt;width:217.65pt;height:20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+jugIAAMYFAAAOAAAAZHJzL2Uyb0RvYy54bWysVN1P2zAQf5+0/8Hye0lSpS1EpCgUdZpU&#10;ARpMPLuOTSMSn2e7bbpp//vOTlI6themvSTnu999f1xetU1NdsLYClROk7OYEqE4lJV6zunXx+Xo&#10;nBLrmCpZDUrk9CAsvZp//HC515kYwwbqUhiCRpTN9jqnG+d0FkWWb0TD7BlooVAowTTM4dM8R6Vh&#10;e7Te1NE4jqfRHkypDXBhLXJvOiGdB/tSCu7upLTCkTqnGJsLXxO+a/+N5pcsezZMbyreh8H+IYqG&#10;VQqdHk3dMMfI1lR/mGoqbsCCdGccmgikrLgIOWA2Sfwmm4cN0yLkgsWx+lgm+//M8tvdvSFVib2b&#10;UaJYgz16FK0j19ASZGF99tpmCHvQCHQt8hEbcrV6BfzFIiQ6wXQKFtG+Hq00jf9jpgQVsQWHY9m9&#10;G47M8WyaJpMJJRxlY6SnoS/Rq7Y21n0S0BBP5NRgW0MEbLeyzvtn2QDxzhQsq7oOra3VbwwEdhwR&#10;ZqPTZhlGgqRH+phC334sJrNxMZtcjKbFJBmlSXw+Kop4PLpZFnERp8vFRXr909cHbQ76oQ5d6r4i&#10;1h1q4a3W6ouQWOVQAc8I8y0WtSE7hpPJOBfKJb21gPYoiVm8R7HHhzxCfu9R7iqCGsEzKHdUbioF&#10;puu4X8vXsMuXIWTZ4ftJ6PP2JXDtuu3GKx1maQ3lAUfJQLeMVvNlhW1dMevumcHtwyHBi+Lu8CNr&#10;2OcUeoqSDZjvf+N7PC4FSinZ4zbn1H7bMiMoqT8rXJeLJE39+odHip3FhzmVrE8latssANuS4O3S&#10;PJAe7+qBlAaaJzw8hfeKIqY4+s6pG8iF624MHi4uiiKAcOE1cyv1oPmwQX5oH9snZnQ/2Q4n6RaG&#10;vWfZmwHvsL5BCoqtA1mF6feF7qraNwCPRZjL/rD5a3T6DqjX8zv/BQAA//8DAFBLAwQUAAYACAAA&#10;ACEAvoMVKNwAAAAHAQAADwAAAGRycy9kb3ducmV2LnhtbEyPy2rDMBBF94X8g5hAd4nskD5wLYdS&#10;CC2lmzr5AMVSLWNrJCzJdvv1naza3QzncudMeVjswCY9hs6hgHybAdPYONVhK+B8Om4egYUoUcnB&#10;oRbwrQMcqtVNKQvlZvzUUx1bRiUYCinAxOgLzkNjtJVh67xGYl9utDLSOrZcjXKmcjvwXZbdcys7&#10;pAtGev1idNPXyQo4ptc3O/3w5N/rZkbj+3T+6IW4XS/PT8CiXuJfGK76pA4VOV1cQhXYIGCT7+8o&#10;egWM8H6X0ScXGvIH4FXJ//tXvwAAAP//AwBQSwECLQAUAAYACAAAACEAtoM4kv4AAADhAQAAEwAA&#10;AAAAAAAAAAAAAAAAAAAAW0NvbnRlbnRfVHlwZXNdLnhtbFBLAQItABQABgAIAAAAIQA4/SH/1gAA&#10;AJQBAAALAAAAAAAAAAAAAAAAAC8BAABfcmVscy8ucmVsc1BLAQItABQABgAIAAAAIQAPP6+jugIA&#10;AMYFAAAOAAAAAAAAAAAAAAAAAC4CAABkcnMvZTJvRG9jLnhtbFBLAQItABQABgAIAAAAIQC+gxUo&#10;3AAAAAcBAAAPAAAAAAAAAAAAAAAAABQFAABkcnMvZG93bnJldi54bWxQSwUGAAAAAAQABADzAAAA&#10;HQYAAAAA&#10;" filled="f" stroked="f">
                <v:path arrowok="t"/>
                <v:textbox>
                  <w:txbxContent>
                    <w:p w:rsidR="00C326A2" w:rsidRPr="00C360BE" w:rsidRDefault="00BE783B" w:rsidP="00C360BE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29"/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Select One"/>
              <w:listEntry w:val="Colleague"/>
              <w:listEntry w:val="Coworker"/>
              <w:listEntry w:val="Spouse"/>
              <w:listEntry w:val="Other"/>
            </w:ddList>
          </w:ffData>
        </w:fldChar>
      </w:r>
      <w:r w:rsidR="00BE783B">
        <w:rPr>
          <w:rFonts w:ascii="Helvetica Neue" w:hAnsi="Helvetica Neue"/>
          <w:sz w:val="20"/>
          <w:szCs w:val="20"/>
        </w:rPr>
        <w:instrText xml:space="preserve"> FORMDROPDOWN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sz w:val="20"/>
          <w:szCs w:val="20"/>
        </w:rPr>
        <w:fldChar w:fldCharType="end"/>
      </w:r>
    </w:p>
    <w:p w:rsidR="00DF54D2" w:rsidRDefault="00586D5A" w:rsidP="002C2685">
      <w:pPr>
        <w:spacing w:after="0"/>
        <w:rPr>
          <w:rFonts w:ascii="Helvetica Neue" w:hAnsi="Helvetica Neue"/>
          <w:sz w:val="20"/>
          <w:szCs w:val="20"/>
        </w:rPr>
      </w:pPr>
    </w:p>
    <w:p w:rsidR="002C2685" w:rsidRPr="00CB70CC" w:rsidRDefault="00586D5A" w:rsidP="002C2685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8415</wp:posOffset>
                </wp:positionV>
                <wp:extent cx="2734945" cy="278130"/>
                <wp:effectExtent l="0" t="0" r="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49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C360BE" w:rsidRDefault="00BE783B" w:rsidP="00C360BE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-7.3pt;margin-top:1.45pt;width:215.35pt;height:21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KCvQIAAMYFAAAOAAAAZHJzL2Uyb0RvYy54bWysVFtP2zAUfp+0/2D5vSQpKaURKQpFnSZV&#10;gAYTz65j04jEx7PdNt20/75jJ4GO7YVpL4l9/J3bdy4Xl21Tk50wtgKV0+QkpkQoDmWlnnL69WE5&#10;OqfEOqZKVoMSOT0ISy/nHz9c7HUmxrCBuhSGoBFls73O6cY5nUWR5RvRMHsCWih8lGAa5vBqnqLS&#10;sD1ab+poHMdn0R5MqQ1wYS1Kr7tHOg/2pRTc3UpphSN1TjE2F74mfNf+G80vWPZkmN5UvA+D/UMU&#10;DasUOn0xdc0cI1tT/WGqqbgBC9KdcGgikLLiIuSA2STxm2zuN0yLkAuSY/ULTfb/meU3uztDqhJr&#10;h5VSrMEaPYjWkStoCYqQn722GcLuNQJdi3LEhlytXgF/tgiJjjCdgkW056OVpvF/zJSgIpbg8EK7&#10;d8NROJ6eprN0QgnHt/H0PDkNdYletbWx7pOAhvhDTg2WNUTAdivrvH+WDRDvTMGyqutQ2lr9JkBg&#10;JxGhNzptlmEkePRIH1Oo24/FZDouppPZ6KyYJKM0ic9HRRGPR9fLIi7idLmYpVc/PT9oc9APPHSp&#10;e0asO9TCW63VFyGR5cCAF4T+FovakB3DzmScC+WS3lpAe5TELN6j2ONDHiG/9yh3jKBG8AzKvSg3&#10;lQLTVdyP5WvY5fMQsuzwfSf0eXsKXLtuu/aaDL20hvKArWSgG0ar+bLCsq6YdXfM4PRhk+BGcbf4&#10;kTXscwr9iZINmO9/k3s8DgW+UrLHac6p/bZlRlBSf1Y4LrMkTf34h0uKlcWLOX5ZH7+obbMALEuC&#10;u0vzcPR4Vw9HaaB5xMVTeK/4xBRH3zl1w3Hhuh2Di4uLogggHHjN3Erdaz5MkG/ah/aRGd13tsNO&#10;uoFh7ln2psE7rC+QgmLrQFah+z3RHat9AXBZhL7sF5vfRsf3gHpdv/NfAAAA//8DAFBLAwQUAAYA&#10;CAAAACEA7jbG2t0AAAAIAQAADwAAAGRycy9kb3ducmV2LnhtbEyPwU7DMBBE70j8g7VI3FonVRUg&#10;xKkQUgVCXEj7AW68xFHitRXbSeDrMSe4zWpGM2+rw2pGNuPke0sC8m0GDKm1qqdOwPl03NwD80GS&#10;kqMlFPCFHg719VUlS2UX+sC5CR1LJeRLKUCH4ErOfavRSL+1Dil5n3YyMqRz6ria5JLKzch3WVZw&#10;I3tKC1o6fNbYDk00Ao7x5dXM3zy6t6ZdSLshnt8HIW5v1qdHYAHX8BeGX/yEDnViuthIyrNRwCbf&#10;FykqYPcALPn7vMiBXZIo7oDXFf//QP0DAAD//wMAUEsBAi0AFAAGAAgAAAAhALaDOJL+AAAA4QEA&#10;ABMAAAAAAAAAAAAAAAAAAAAAAFtDb250ZW50X1R5cGVzXS54bWxQSwECLQAUAAYACAAAACEAOP0h&#10;/9YAAACUAQAACwAAAAAAAAAAAAAAAAAvAQAAX3JlbHMvLnJlbHNQSwECLQAUAAYACAAAACEA3Eii&#10;gr0CAADGBQAADgAAAAAAAAAAAAAAAAAuAgAAZHJzL2Uyb0RvYy54bWxQSwECLQAUAAYACAAAACEA&#10;7jbG2t0AAAAIAQAADwAAAAAAAAAAAAAAAAAXBQAAZHJzL2Rvd25yZXYueG1sUEsFBgAAAAAEAAQA&#10;8wAAACEGAAAAAA==&#10;" filled="f" stroked="f">
                <v:path arrowok="t"/>
                <v:textbox>
                  <w:txbxContent>
                    <w:p w:rsidR="00C326A2" w:rsidRPr="00C360BE" w:rsidRDefault="00BE783B" w:rsidP="00C360BE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30"/>
      <w:r w:rsidR="00BE783B" w:rsidRPr="00CB70CC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Select One"/>
              <w:listEntry w:val="Colleague"/>
              <w:listEntry w:val="Coworker"/>
              <w:listEntry w:val="Spouse"/>
              <w:listEntry w:val="Other"/>
            </w:ddList>
          </w:ffData>
        </w:fldChar>
      </w:r>
      <w:r w:rsidR="00BE783B">
        <w:rPr>
          <w:rFonts w:ascii="Helvetica Neue" w:hAnsi="Helvetica Neue"/>
          <w:sz w:val="20"/>
          <w:szCs w:val="20"/>
        </w:rPr>
        <w:instrText xml:space="preserve"> FORMDROPDOWN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sz w:val="20"/>
          <w:szCs w:val="20"/>
        </w:rPr>
        <w:fldChar w:fldCharType="end"/>
      </w:r>
    </w:p>
    <w:p w:rsidR="00DF54D2" w:rsidRDefault="00586D5A" w:rsidP="002C2685">
      <w:pPr>
        <w:spacing w:after="0"/>
        <w:rPr>
          <w:rFonts w:ascii="Helvetica Neue" w:hAnsi="Helvetica Neue"/>
          <w:sz w:val="20"/>
          <w:szCs w:val="20"/>
        </w:rPr>
      </w:pPr>
    </w:p>
    <w:p w:rsidR="00791135" w:rsidRDefault="00586D5A" w:rsidP="002C2685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9685</wp:posOffset>
                </wp:positionV>
                <wp:extent cx="2778760" cy="2489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876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C360BE" w:rsidRDefault="00BE783B" w:rsidP="00C360BE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-7.25pt;margin-top:1.55pt;width:218.8pt;height:19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xxvQIAAMYFAAAOAAAAZHJzL2Uyb0RvYy54bWysVEtv2zAMvg/YfxB0T20HaR5GncJNkWFA&#10;0BZLh54VWWqM2qImKYmzYf99lGynWbdLh11sifxIkR8fV9dNXZG9MLYEldHkIqZEKA5FqZ4z+vVx&#10;OZhSYh1TBatAiYwehaXX848frg46FUPYQlUIQ9CJsulBZ3TrnE6jyPKtqJm9AC0UKiWYmjm8mueo&#10;MOyA3usqGsbxODqAKbQBLqxF6W2rpPPgX0rB3b2UVjhSZRRjc+Frwnfjv9H8iqXPhultybsw2D9E&#10;UbNS4aMnV7fMMbIz5R+u6pIbsCDdBYc6AilLLkIOmE0Sv8lmvWVahFyQHKtPNNn/55bf7R8MKQus&#10;3YwSxWqs0aNoHLmBhqAI+TlomyJsrRHoGpQjNuRq9Qr4i0VIdIZpDSyiPR+NNLX/Y6YEDbEExxPt&#10;/hmOwuFkMp2MUcVRNxxNZ8NQl+jVWhvrPgmoiT9k1GBZQwRsv7LOv8/SHuIfU7AsqyqUtlK/CRDY&#10;SkTojdaapRgJHj3SxxTq9mNxORnmk8vZYJxfJoNREk8HeR4PB7fLPM7j0XIxG9389Pygz94+8NCm&#10;7hmx7lgJ77VSX4RElgMDXhD6WywqQ/YMO5NxLpRLOm8B7VESs3iPYYcPeYT83mPcMoIW4WVQ7mRc&#10;lwpMW3E/lq9hFy99yLLFd53Q5e0pcM2madtr3PfSBoojtpKBdhit5ssSy7pi1j0wg9OHnYAbxd3j&#10;R1ZwyCh0J0q2YL7/Te7xOBSopeSA05xR+23HjKCk+qxwXGbJaOTHP1xGWFm8mHPN5lyjdvUCsCwJ&#10;7i7Nw9HjXdUfpYH6CRdP7l9FFVMc386o648L1+4YXFxc5HkA4cBr5lZqrXk/Qb5pH5snZnTX2Q47&#10;6Q76uWfpmwZvsb5ACvKdA1mG7vdEt6x2BcBlEfqyW2x+G53fA+p1/c5/AQAA//8DAFBLAwQUAAYA&#10;CAAAACEAbA9N5tsAAAAIAQAADwAAAGRycy9kb3ducmV2LnhtbEyPwU7DMBBE70j9B2srcWudlIJQ&#10;iFMhpAqEuBD6AW68xFHitRXbSeDrcbnAbVYzmn1THhYzsAlH31kSkG8zYEiNVR21Ak4fx809MB8k&#10;KTlYQgFf6OFQra5KWSg70ztOdWhZKiFfSAE6BFdw7huNRvqtdUjJ+7SjkSGdY8vVKOdUbga+y7I7&#10;bmRH6YOWDp80Nn0djYBjfH4x0zeP7rVuZtKuj6e3Xojr9fL4ACzgEv7CcMFP6FAlprONpDwbBGzy&#10;/W2KCrjJgSV/v7uI868AXpX8/4DqBwAA//8DAFBLAQItABQABgAIAAAAIQC2gziS/gAAAOEBAAAT&#10;AAAAAAAAAAAAAAAAAAAAAABbQ29udGVudF9UeXBlc10ueG1sUEsBAi0AFAAGAAgAAAAhADj9If/W&#10;AAAAlAEAAAsAAAAAAAAAAAAAAAAALwEAAF9yZWxzLy5yZWxzUEsBAi0AFAAGAAgAAAAhAAj9XHG9&#10;AgAAxgUAAA4AAAAAAAAAAAAAAAAALgIAAGRycy9lMm9Eb2MueG1sUEsBAi0AFAAGAAgAAAAhAGwP&#10;TebbAAAACAEAAA8AAAAAAAAAAAAAAAAAFwUAAGRycy9kb3ducmV2LnhtbFBLBQYAAAAABAAEAPMA&#10;AAAfBgAAAAA=&#10;" filled="f" stroked="f">
                <v:path arrowok="t"/>
                <v:textbox>
                  <w:txbxContent>
                    <w:p w:rsidR="00C326A2" w:rsidRPr="00C360BE" w:rsidRDefault="00BE783B" w:rsidP="00C360BE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31"/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Select One"/>
              <w:listEntry w:val="Coworker"/>
              <w:listEntry w:val="Spouse"/>
              <w:listEntry w:val="Other"/>
            </w:ddList>
          </w:ffData>
        </w:fldChar>
      </w:r>
      <w:r w:rsidR="00BE783B">
        <w:rPr>
          <w:rFonts w:ascii="Helvetica Neue" w:hAnsi="Helvetica Neue"/>
          <w:sz w:val="20"/>
          <w:szCs w:val="20"/>
        </w:rPr>
        <w:instrText xml:space="preserve"> FORMDROPDOWN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sz w:val="20"/>
          <w:szCs w:val="20"/>
        </w:rPr>
        <w:fldChar w:fldCharType="end"/>
      </w:r>
      <w:r w:rsidR="00BE783B">
        <w:rPr>
          <w:rFonts w:ascii="Helvetica Neue" w:hAnsi="Helvetica Neue"/>
          <w:sz w:val="20"/>
          <w:szCs w:val="20"/>
        </w:rPr>
        <w:br/>
      </w:r>
    </w:p>
    <w:p w:rsidR="003A59E9" w:rsidRDefault="00586D5A" w:rsidP="00DD0CA9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9685</wp:posOffset>
                </wp:positionV>
                <wp:extent cx="2778760" cy="2508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87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C360BE" w:rsidRDefault="00BE783B" w:rsidP="00C360BE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-7.25pt;margin-top:1.55pt;width:218.8pt;height:19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A5uQIAAMYFAAAOAAAAZHJzL2Uyb0RvYy54bWysVFtP2zAUfp+0/2D5veSilpaIFIWiTpMq&#10;QIOJZ9exaUTi49lum27af9+xk5SO7YVpL8nxOd+5Xy6v2qYmO2FsBSqnyVlMiVAcyko95/Tr43I0&#10;o8Q6pkpWgxI5PQhLr+YfP1zudSZS2EBdCkPQiLLZXud045zOosjyjWiYPQMtFAolmIY5fJrnqDRs&#10;j9abOkrj+Dzagym1AS6sRe5NJ6TzYF9Kwd2dlFY4UucUY3Pha8J37b/R/JJlz4bpTcX7MNg/RNGw&#10;SqHTo6kb5hjZmuoPU03FDViQ7oxDE4GUFRchB8wmid9k87BhWoRcsDhWH8tk/59Zfru7N6Qqc5pi&#10;eRRrsEePonXkGlqCLKzPXtsMYQ8aga5FPvY55Gr1CviLRUh0gukULKJ9PVppGv/HTAkqoo/Dseze&#10;DUdmOp3Opuco4ihLJ/EsnXi/0au2NtZ9EtAQT+TUYFtDBGy3sq6DDhDvTMGyqmvks6xWvzHQZscR&#10;YTY6bZZhJEh6pI8p9O3HYjJNi+nkYnReTJLROIlno6KI09HNsoiLeLxcXIyvf/ZxDvqhDl3qviLW&#10;HWrRRfFFSKxyqIBnhPkWi9qQHcPJZJwL5ZLeWq0Q7VESs3iPYo8PeYT83qPcVWTwDModlZtKgek6&#10;7tfyNezyZQhZdvh+Evq8fQlcu27DeCXTYZbWUB5wlAx0y2g1X1bY1hWz7p4Z3D6cBLwo7g4/soZ9&#10;TqGnKNmA+f43vsfjUqCUkj1uc07tty0zgpL6s8J1uUjGYzTrwmOMncWHOZWsTyVq2ywA25Lg7dI8&#10;kB7v6oGUBponPDyF94oipjj6zqkbyIXrbgweLi6KIoBw4TVzK/Wg+bBBfmgf2ydmdD/ZDifpFoa9&#10;Z9mbAe+wvr8Kiq0DWYXp94Xuqto3AI9F2J/+sPlrdPoOqNfzO/8FAAD//wMAUEsDBBQABgAIAAAA&#10;IQDWgsfY3AAAAAgBAAAPAAAAZHJzL2Rvd25yZXYueG1sTI/BTsMwEETvSPyDtUjcWielVCjEqRBS&#10;BUJcCP0AN17iKPHaiu0k8PU4J7jNakazb8rjYgY24eg7SwLybQYMqbGqo1bA+fO0eQDmgyQlB0so&#10;4Bs9HKvrq1IWys70gVMdWpZKyBdSgA7BFZz7RqORfmsdUvK+7GhkSOfYcjXKOZWbge+y7MCN7Ch9&#10;0NLhs8amr6MRcIovr2b64dG91c1M2vXx/N4LcXuzPD0CC7iEvzCs+AkdqsR0sZGUZ4OATb6/T1EB&#10;dzmw5O93q7is4gC8Kvn/AdUvAAAA//8DAFBLAQItABQABgAIAAAAIQC2gziS/gAAAOEBAAATAAAA&#10;AAAAAAAAAAAAAAAAAABbQ29udGVudF9UeXBlc10ueG1sUEsBAi0AFAAGAAgAAAAhADj9If/WAAAA&#10;lAEAAAsAAAAAAAAAAAAAAAAALwEAAF9yZWxzLy5yZWxzUEsBAi0AFAAGAAgAAAAhAK+7cDm5AgAA&#10;xgUAAA4AAAAAAAAAAAAAAAAALgIAAGRycy9lMm9Eb2MueG1sUEsBAi0AFAAGAAgAAAAhANaCx9jc&#10;AAAACAEAAA8AAAAAAAAAAAAAAAAAEwUAAGRycy9kb3ducmV2LnhtbFBLBQYAAAAABAAEAPMAAAAc&#10;BgAAAAA=&#10;" filled="f" stroked="f">
                <v:path arrowok="t"/>
                <v:textbox>
                  <w:txbxContent>
                    <w:p w:rsidR="00C326A2" w:rsidRPr="00C360BE" w:rsidRDefault="00BE783B" w:rsidP="00C360BE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</w:t>
                      </w: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="00BE783B">
        <w:rPr>
          <w:rFonts w:ascii="Helvetica Neue" w:hAnsi="Helvetica Neue"/>
          <w:sz w:val="20"/>
          <w:szCs w:val="20"/>
        </w:rPr>
        <w:instrText xml:space="preserve"> FORMTEXT </w:instrText>
      </w:r>
      <w:r w:rsidR="00BE783B">
        <w:rPr>
          <w:rFonts w:ascii="Helvetica Neue" w:hAnsi="Helvetica Neue"/>
          <w:sz w:val="20"/>
          <w:szCs w:val="20"/>
        </w:rPr>
      </w:r>
      <w:r w:rsidR="00BE783B"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noProof/>
          <w:sz w:val="20"/>
          <w:szCs w:val="20"/>
        </w:rPr>
        <w:t> </w:t>
      </w:r>
      <w:r w:rsidR="00BE783B">
        <w:rPr>
          <w:rFonts w:ascii="Helvetica Neue" w:hAnsi="Helvetica Neue"/>
          <w:sz w:val="20"/>
          <w:szCs w:val="20"/>
        </w:rPr>
        <w:fldChar w:fldCharType="end"/>
      </w:r>
      <w:bookmarkEnd w:id="32"/>
      <w:r w:rsidR="00BE783B" w:rsidRPr="00CB70CC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tab/>
      </w:r>
      <w:r w:rsidR="00BE783B">
        <w:rPr>
          <w:rFonts w:ascii="Helvetica Neue" w:hAnsi="Helvetica Neue"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Select One"/>
              <w:listEntry w:val="Colleague"/>
              <w:listEntry w:val="Coworker"/>
              <w:listEntry w:val="Spouse"/>
              <w:listEntry w:val="Other"/>
            </w:ddList>
          </w:ffData>
        </w:fldChar>
      </w:r>
      <w:r w:rsidR="00BE783B">
        <w:rPr>
          <w:rFonts w:ascii="Helvetica Neue" w:hAnsi="Helvetica Neue"/>
          <w:sz w:val="20"/>
          <w:szCs w:val="20"/>
        </w:rPr>
        <w:instrText xml:space="preserve"> FORMDROPDOWN </w:instrText>
      </w:r>
      <w:r>
        <w:rPr>
          <w:rFonts w:ascii="Helvetica Neue" w:hAnsi="Helvetica Neue"/>
          <w:sz w:val="20"/>
          <w:szCs w:val="20"/>
        </w:rPr>
      </w:r>
      <w:r>
        <w:rPr>
          <w:rFonts w:ascii="Helvetica Neue" w:hAnsi="Helvetica Neue"/>
          <w:sz w:val="20"/>
          <w:szCs w:val="20"/>
        </w:rPr>
        <w:fldChar w:fldCharType="separate"/>
      </w:r>
      <w:r w:rsidR="00BE783B">
        <w:rPr>
          <w:rFonts w:ascii="Helvetica Neue" w:hAnsi="Helvetica Neue"/>
          <w:sz w:val="20"/>
          <w:szCs w:val="20"/>
        </w:rPr>
        <w:fldChar w:fldCharType="end"/>
      </w:r>
    </w:p>
    <w:p w:rsidR="00C326A2" w:rsidRDefault="00BE783B" w:rsidP="00DD0CA9">
      <w:pPr>
        <w:spacing w:after="0"/>
        <w:rPr>
          <w:rFonts w:ascii="Helvetica Neue" w:hAnsi="Helvetica Neue"/>
          <w:sz w:val="20"/>
          <w:szCs w:val="20"/>
        </w:rPr>
      </w:pPr>
      <w:r w:rsidRPr="00C326A2">
        <w:rPr>
          <w:rFonts w:ascii="Helvetica Neue" w:hAnsi="Helvetica Neue"/>
          <w:b/>
          <w:sz w:val="20"/>
          <w:szCs w:val="20"/>
        </w:rPr>
        <w:t>On average, how many patients do you see per week?</w:t>
      </w:r>
      <w:r>
        <w:rPr>
          <w:rFonts w:ascii="Helvetica Neue" w:hAnsi="Helvetica Neue"/>
          <w:b/>
          <w:sz w:val="20"/>
          <w:szCs w:val="20"/>
        </w:rPr>
        <w:t xml:space="preserve"> </w:t>
      </w:r>
      <w:r w:rsidRPr="00C326A2">
        <w:rPr>
          <w:rFonts w:ascii="Helvetica Neue" w:hAnsi="Helvetica Neue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Pr="00C326A2">
        <w:rPr>
          <w:rFonts w:ascii="Helvetica Neue" w:hAnsi="Helvetica Neue"/>
          <w:sz w:val="20"/>
          <w:szCs w:val="20"/>
        </w:rPr>
        <w:instrText xml:space="preserve"> FORMCHECKBOX </w:instrText>
      </w:r>
      <w:r w:rsidR="00586D5A">
        <w:rPr>
          <w:rFonts w:ascii="Helvetica Neue" w:hAnsi="Helvetica Neue"/>
          <w:sz w:val="20"/>
          <w:szCs w:val="20"/>
        </w:rPr>
      </w:r>
      <w:r w:rsidR="00586D5A">
        <w:rPr>
          <w:rFonts w:ascii="Helvetica Neue" w:hAnsi="Helvetica Neue"/>
          <w:sz w:val="20"/>
          <w:szCs w:val="20"/>
        </w:rPr>
        <w:fldChar w:fldCharType="separate"/>
      </w:r>
      <w:r w:rsidRPr="00C326A2">
        <w:rPr>
          <w:rFonts w:ascii="Helvetica Neue" w:hAnsi="Helvetica Neue"/>
          <w:sz w:val="20"/>
          <w:szCs w:val="20"/>
        </w:rPr>
        <w:fldChar w:fldCharType="end"/>
      </w:r>
      <w:bookmarkEnd w:id="33"/>
      <w:r w:rsidRPr="00C326A2">
        <w:rPr>
          <w:rFonts w:ascii="Helvetica Neue" w:hAnsi="Helvetica Neue"/>
          <w:sz w:val="20"/>
          <w:szCs w:val="20"/>
        </w:rPr>
        <w:t xml:space="preserve"> 10-19 | </w:t>
      </w:r>
      <w:r w:rsidRPr="00C326A2">
        <w:rPr>
          <w:rFonts w:ascii="Helvetica Neue" w:hAnsi="Helvetica Neue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 w:rsidRPr="00C326A2">
        <w:rPr>
          <w:rFonts w:ascii="Helvetica Neue" w:hAnsi="Helvetica Neue"/>
          <w:sz w:val="20"/>
          <w:szCs w:val="20"/>
        </w:rPr>
        <w:instrText xml:space="preserve"> FORMCHECKBOX </w:instrText>
      </w:r>
      <w:r w:rsidR="00586D5A">
        <w:rPr>
          <w:rFonts w:ascii="Helvetica Neue" w:hAnsi="Helvetica Neue"/>
          <w:sz w:val="20"/>
          <w:szCs w:val="20"/>
        </w:rPr>
      </w:r>
      <w:r w:rsidR="00586D5A">
        <w:rPr>
          <w:rFonts w:ascii="Helvetica Neue" w:hAnsi="Helvetica Neue"/>
          <w:sz w:val="20"/>
          <w:szCs w:val="20"/>
        </w:rPr>
        <w:fldChar w:fldCharType="separate"/>
      </w:r>
      <w:r w:rsidRPr="00C326A2">
        <w:rPr>
          <w:rFonts w:ascii="Helvetica Neue" w:hAnsi="Helvetica Neue"/>
          <w:sz w:val="20"/>
          <w:szCs w:val="20"/>
        </w:rPr>
        <w:fldChar w:fldCharType="end"/>
      </w:r>
      <w:bookmarkEnd w:id="34"/>
      <w:r w:rsidRPr="00C326A2">
        <w:rPr>
          <w:rFonts w:ascii="Helvetica Neue" w:hAnsi="Helvetica Neue"/>
          <w:sz w:val="20"/>
          <w:szCs w:val="20"/>
        </w:rPr>
        <w:t xml:space="preserve"> 20-29 | </w:t>
      </w:r>
      <w:r w:rsidRPr="00C326A2">
        <w:rPr>
          <w:rFonts w:ascii="Helvetica Neue" w:hAnsi="Helvetica Neue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Pr="00C326A2">
        <w:rPr>
          <w:rFonts w:ascii="Helvetica Neue" w:hAnsi="Helvetica Neue"/>
          <w:sz w:val="20"/>
          <w:szCs w:val="20"/>
        </w:rPr>
        <w:instrText xml:space="preserve"> FORMCHECKBOX </w:instrText>
      </w:r>
      <w:r w:rsidR="00586D5A">
        <w:rPr>
          <w:rFonts w:ascii="Helvetica Neue" w:hAnsi="Helvetica Neue"/>
          <w:sz w:val="20"/>
          <w:szCs w:val="20"/>
        </w:rPr>
      </w:r>
      <w:r w:rsidR="00586D5A">
        <w:rPr>
          <w:rFonts w:ascii="Helvetica Neue" w:hAnsi="Helvetica Neue"/>
          <w:sz w:val="20"/>
          <w:szCs w:val="20"/>
        </w:rPr>
        <w:fldChar w:fldCharType="separate"/>
      </w:r>
      <w:r w:rsidRPr="00C326A2">
        <w:rPr>
          <w:rFonts w:ascii="Helvetica Neue" w:hAnsi="Helvetica Neue"/>
          <w:sz w:val="20"/>
          <w:szCs w:val="20"/>
        </w:rPr>
        <w:fldChar w:fldCharType="end"/>
      </w:r>
      <w:bookmarkEnd w:id="35"/>
      <w:r w:rsidRPr="00C326A2">
        <w:rPr>
          <w:rFonts w:ascii="Helvetica Neue" w:hAnsi="Helvetica Neue"/>
          <w:sz w:val="20"/>
          <w:szCs w:val="20"/>
        </w:rPr>
        <w:t xml:space="preserve"> 30-49 | </w:t>
      </w:r>
      <w:r w:rsidRPr="00C326A2">
        <w:rPr>
          <w:rFonts w:ascii="Helvetica Neue" w:hAnsi="Helvetica Neue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 w:rsidRPr="00C326A2">
        <w:rPr>
          <w:rFonts w:ascii="Helvetica Neue" w:hAnsi="Helvetica Neue"/>
          <w:sz w:val="20"/>
          <w:szCs w:val="20"/>
        </w:rPr>
        <w:instrText xml:space="preserve"> FORMCHECKBOX </w:instrText>
      </w:r>
      <w:r w:rsidR="00586D5A">
        <w:rPr>
          <w:rFonts w:ascii="Helvetica Neue" w:hAnsi="Helvetica Neue"/>
          <w:sz w:val="20"/>
          <w:szCs w:val="20"/>
        </w:rPr>
      </w:r>
      <w:r w:rsidR="00586D5A">
        <w:rPr>
          <w:rFonts w:ascii="Helvetica Neue" w:hAnsi="Helvetica Neue"/>
          <w:sz w:val="20"/>
          <w:szCs w:val="20"/>
        </w:rPr>
        <w:fldChar w:fldCharType="separate"/>
      </w:r>
      <w:r w:rsidRPr="00C326A2">
        <w:rPr>
          <w:rFonts w:ascii="Helvetica Neue" w:hAnsi="Helvetica Neue"/>
          <w:sz w:val="20"/>
          <w:szCs w:val="20"/>
        </w:rPr>
        <w:fldChar w:fldCharType="end"/>
      </w:r>
      <w:bookmarkEnd w:id="36"/>
      <w:r w:rsidRPr="00C326A2">
        <w:rPr>
          <w:rFonts w:ascii="Helvetica Neue" w:hAnsi="Helvetica Neue"/>
          <w:sz w:val="20"/>
          <w:szCs w:val="20"/>
        </w:rPr>
        <w:t xml:space="preserve"> &gt;49</w:t>
      </w:r>
    </w:p>
    <w:p w:rsidR="00C326A2" w:rsidRDefault="00586D5A" w:rsidP="00DD0CA9">
      <w:pPr>
        <w:spacing w:after="0"/>
        <w:rPr>
          <w:rFonts w:ascii="Helvetica Neue" w:hAnsi="Helvetica Neue"/>
          <w:sz w:val="20"/>
          <w:szCs w:val="20"/>
        </w:rPr>
      </w:pPr>
    </w:p>
    <w:p w:rsidR="00C326A2" w:rsidRDefault="00BE783B" w:rsidP="00DD0CA9">
      <w:pPr>
        <w:spacing w:after="0"/>
        <w:rPr>
          <w:rFonts w:ascii="Helvetica Neue" w:hAnsi="Helvetica Neue"/>
          <w:b/>
          <w:sz w:val="20"/>
          <w:szCs w:val="20"/>
        </w:rPr>
      </w:pPr>
      <w:r w:rsidRPr="00C326A2">
        <w:rPr>
          <w:rFonts w:ascii="Helvetica Neue" w:hAnsi="Helvetica Neue"/>
          <w:b/>
          <w:sz w:val="20"/>
          <w:szCs w:val="20"/>
        </w:rPr>
        <w:t>What do you hope to accomplish from this fellowship?</w:t>
      </w:r>
    </w:p>
    <w:p w:rsidR="00C326A2" w:rsidRDefault="00586D5A" w:rsidP="00073C91">
      <w:pPr>
        <w:spacing w:after="0" w:line="276" w:lineRule="auto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70815</wp:posOffset>
                </wp:positionV>
                <wp:extent cx="5663565" cy="7899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356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A2" w:rsidRPr="00C360BE" w:rsidRDefault="00BE783B" w:rsidP="00073C91">
                            <w:pPr>
                              <w:spacing w:line="276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</w:t>
                            </w: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-7.05pt;margin-top:13.45pt;width:445.95pt;height:62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dUvQIAAMYFAAAOAAAAZHJzL2Uyb0RvYy54bWysVN9v2jAQfp+0/8HyO03CgELUUKVUTJNQ&#10;W62d+mwcu0RNfJ5tIKza/76zk1DW7aXTXhL7/N3v7+7isqkrshPGlqAympzFlAjFoSjVU0a/PSwH&#10;U0qsY6pgFSiR0YOw9HL+8cPFXqdiCBuoCmEIGlE23euMbpzTaRRZvhE1s2eghcJHCaZmDq/mKSoM&#10;26P1uoqGcTyJ9mAKbYALa1F63T7SebAvpeDuVkorHKkyirG58DXhu/bfaH7B0ifD9KbkXRjsH6Ko&#10;WanQ6dHUNXOMbE35h6m65AYsSHfGoY5AypKLkANmk8RvsrnfMC1CLlgcq49lsv/PLL/Z3RlSFti7&#10;MSWK1dijB9E4cgUNQRHWZ69tirB7jUDXoByxIVerV8CfLUKiE0yrYBHt69FIU/s/ZkpQEVtwOJbd&#10;u+EoHE8mn8YTdM/x7Xw6m41CX6JXbW2s+yygJv6QUYNtDRGw3co675+lPcQ7U7Asqyq0tlK/CRDY&#10;SkTgRqvNUowEjx7pYwp9e1mMz4f5+Xg2mOTjZDBK4ukgz+Ph4HqZx3k8Wi5mo6ufvj5os9cPdWhT&#10;9xWx7lAJb7VSX4XEKocKeEHgt1hUhuwYMpNxLpRLOmsB7VESs3iPYocPeYT83qPcVgQ1gmdQ7qhc&#10;lwpM23E/lq9hF899yLLFd0zo8vYlcM26aek17bm0huKAVDLQDqPVfFliW1fMujtmcPqQJLhR3C1+&#10;ZAX7jEJ3omQD5sff5B6PQ4GvlOxxmjNqv2+ZEZRUXxSOyywZIamIC5cRdhYv5vRlffqitvUCsC0J&#10;7i7Nw9HjXdUfpYH6ERdP7r3iE1McfWfU9ceFa3cMLi4u8jyAcOA1cyt1r3k/QZ60D80jM7pjtkMm&#10;3UA/9yx9Q/AW6xukIN86kGVgvy90W9WuAbgsAi+7xea30ek9oF7X7/wXAAAA//8DAFBLAwQUAAYA&#10;CAAAACEApdVbn98AAAAKAQAADwAAAGRycy9kb3ducmV2LnhtbEyPQU7DMBBF90jcwRokdq2TAm0J&#10;cSqEVIEQG0IP4MYmjhKPrdhOAqdnWMFyNE//v18eFjuwSY+hcyggX2fANDZOddgKOH0cV3tgIUpU&#10;cnCoBXzpAIfq8qKUhXIzvuupji2jEAyFFGBi9AXnoTHayrB2XiP9Pt1oZaRzbLka5UzhduCbLNty&#10;KzukBiO9fjK66etkBRzT84udvnnyr3Uzo/F9Or31QlxfLY8PwKJe4h8Mv/qkDhU5nV1CFdggYJXf&#10;5oQK2GzvgRGw3+1oy5nIu/wGeFXy/xOqHwAAAP//AwBQSwECLQAUAAYACAAAACEAtoM4kv4AAADh&#10;AQAAEwAAAAAAAAAAAAAAAAAAAAAAW0NvbnRlbnRfVHlwZXNdLnhtbFBLAQItABQABgAIAAAAIQA4&#10;/SH/1gAAAJQBAAALAAAAAAAAAAAAAAAAAC8BAABfcmVscy8ucmVsc1BLAQItABQABgAIAAAAIQDr&#10;undUvQIAAMYFAAAOAAAAAAAAAAAAAAAAAC4CAABkcnMvZTJvRG9jLnhtbFBLAQItABQABgAIAAAA&#10;IQCl1Vuf3wAAAAoBAAAPAAAAAAAAAAAAAAAAABcFAABkcnMvZG93bnJldi54bWxQSwUGAAAAAAQA&#10;BADzAAAAIwYAAAAA&#10;" filled="f" stroked="f">
                <v:path arrowok="t"/>
                <v:textbox>
                  <w:txbxContent>
                    <w:p w:rsidR="00C326A2" w:rsidRPr="00C360BE" w:rsidRDefault="00BE783B" w:rsidP="00073C91">
                      <w:pPr>
                        <w:spacing w:line="276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</w:t>
                      </w: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</w:t>
                      </w: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783B">
        <w:rPr>
          <w:rFonts w:ascii="Helvetica Neue" w:hAnsi="Helvetica Neue"/>
          <w:b/>
          <w:sz w:val="20"/>
          <w:szCs w:val="20"/>
        </w:rPr>
        <w:br/>
      </w:r>
      <w:r w:rsidR="00BE783B" w:rsidRPr="00C326A2">
        <w:rPr>
          <w:rFonts w:ascii="Helvetica Neue" w:hAnsi="Helvetica Neue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7" w:name="Text18"/>
      <w:r w:rsidR="00BE783B">
        <w:rPr>
          <w:rFonts w:ascii="Helvetica Neue" w:hAnsi="Helvetica Neue"/>
          <w:b/>
          <w:sz w:val="20"/>
          <w:szCs w:val="20"/>
        </w:rPr>
        <w:instrText xml:space="preserve"> FORMTEXT </w:instrText>
      </w:r>
      <w:r w:rsidR="00BE783B" w:rsidRPr="00C326A2">
        <w:rPr>
          <w:rFonts w:ascii="Helvetica Neue" w:hAnsi="Helvetica Neue"/>
          <w:b/>
          <w:sz w:val="20"/>
          <w:szCs w:val="20"/>
        </w:rPr>
      </w:r>
      <w:r w:rsidR="00BE783B" w:rsidRPr="00C326A2">
        <w:rPr>
          <w:rFonts w:ascii="Helvetica Neue" w:hAnsi="Helvetica Neue"/>
          <w:b/>
          <w:sz w:val="20"/>
          <w:szCs w:val="20"/>
        </w:rPr>
        <w:fldChar w:fldCharType="separate"/>
      </w:r>
      <w:r w:rsidR="00BE783B" w:rsidRPr="00C326A2">
        <w:rPr>
          <w:rFonts w:ascii="Helvetica Neue" w:hAnsi="Helvetica Neue"/>
          <w:noProof/>
          <w:sz w:val="20"/>
          <w:szCs w:val="20"/>
        </w:rPr>
        <w:t> </w:t>
      </w:r>
      <w:r w:rsidR="00BE783B" w:rsidRPr="00C326A2">
        <w:rPr>
          <w:rFonts w:ascii="Helvetica Neue" w:hAnsi="Helvetica Neue"/>
          <w:noProof/>
          <w:sz w:val="20"/>
          <w:szCs w:val="20"/>
        </w:rPr>
        <w:t> </w:t>
      </w:r>
      <w:r w:rsidR="00BE783B" w:rsidRPr="00C326A2">
        <w:rPr>
          <w:rFonts w:ascii="Helvetica Neue" w:hAnsi="Helvetica Neue"/>
          <w:noProof/>
          <w:sz w:val="20"/>
          <w:szCs w:val="20"/>
        </w:rPr>
        <w:t> </w:t>
      </w:r>
      <w:r w:rsidR="00BE783B" w:rsidRPr="00C326A2">
        <w:rPr>
          <w:rFonts w:ascii="Helvetica Neue" w:hAnsi="Helvetica Neue"/>
          <w:noProof/>
          <w:sz w:val="20"/>
          <w:szCs w:val="20"/>
        </w:rPr>
        <w:t> </w:t>
      </w:r>
      <w:r w:rsidR="00BE783B" w:rsidRPr="00C326A2">
        <w:rPr>
          <w:rFonts w:ascii="Helvetica Neue" w:hAnsi="Helvetica Neue"/>
          <w:noProof/>
          <w:sz w:val="20"/>
          <w:szCs w:val="20"/>
        </w:rPr>
        <w:t> </w:t>
      </w:r>
      <w:r w:rsidR="00BE783B" w:rsidRPr="00C326A2">
        <w:rPr>
          <w:rFonts w:ascii="Helvetica Neue" w:hAnsi="Helvetica Neue"/>
          <w:sz w:val="20"/>
          <w:szCs w:val="20"/>
        </w:rPr>
        <w:fldChar w:fldCharType="end"/>
      </w:r>
      <w:bookmarkEnd w:id="37"/>
    </w:p>
    <w:p w:rsidR="00C326A2" w:rsidRDefault="00586D5A" w:rsidP="00DD0CA9">
      <w:pPr>
        <w:spacing w:after="0"/>
        <w:rPr>
          <w:rFonts w:ascii="Helvetica Neue" w:hAnsi="Helvetica Neue"/>
          <w:sz w:val="20"/>
          <w:szCs w:val="20"/>
        </w:rPr>
      </w:pPr>
    </w:p>
    <w:p w:rsidR="00C326A2" w:rsidRDefault="00586D5A" w:rsidP="00DD0CA9">
      <w:pPr>
        <w:spacing w:after="0"/>
        <w:rPr>
          <w:rFonts w:ascii="Helvetica Neue" w:hAnsi="Helvetica Neue"/>
          <w:sz w:val="20"/>
          <w:szCs w:val="20"/>
        </w:rPr>
      </w:pPr>
    </w:p>
    <w:p w:rsidR="00C326A2" w:rsidRDefault="00586D5A" w:rsidP="00073C91">
      <w:pPr>
        <w:tabs>
          <w:tab w:val="left" w:pos="3680"/>
        </w:tabs>
        <w:spacing w:after="0"/>
        <w:rPr>
          <w:rFonts w:ascii="Helvetica Neue" w:hAnsi="Helvetica Neue"/>
          <w:sz w:val="20"/>
          <w:szCs w:val="20"/>
        </w:rPr>
      </w:pPr>
    </w:p>
    <w:p w:rsidR="00C326A2" w:rsidRDefault="00586D5A" w:rsidP="00DD0CA9">
      <w:pPr>
        <w:spacing w:after="0"/>
        <w:rPr>
          <w:rFonts w:ascii="Helvetica Neue" w:hAnsi="Helvetica Neue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24460</wp:posOffset>
                </wp:positionV>
                <wp:extent cx="5663565" cy="112585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356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628" w:rsidRDefault="00BE783B" w:rsidP="00B42628">
                            <w:pPr>
                              <w:spacing w:after="0"/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</w:pPr>
                            <w:r w:rsidRPr="00C326A2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How do you see it changing the way you practice?</w:t>
                            </w:r>
                          </w:p>
                          <w:p w:rsidR="00073C91" w:rsidRPr="00C360BE" w:rsidRDefault="00BE783B" w:rsidP="00073C91">
                            <w:pPr>
                              <w:spacing w:line="276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br/>
                              <w:t>______________</w:t>
                            </w: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</w:t>
                            </w:r>
                            <w:r w:rsidRPr="00C360B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-6.95pt;margin-top:9.8pt;width:445.95pt;height:88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KOvAIAAMcFAAAOAAAAZHJzL2Uyb0RvYy54bWysVFtv0zAUfkfiP1h+75KUpqzR0inrVIRU&#10;bRMb2rPr2Gu0xMfYbpuC+O8cO0lXBi9DvCT28Xdu37lcXLZNTXbC2ApUTpOzmBKhOJSVesrp14fl&#10;6JwS65gqWQ1K5PQgLL2cv393sdeZGMMG6lIYgkaUzfY6pxvndBZFlm9Ew+wZaKHwUYJpmMOreYpK&#10;w/ZovamjcRxPoz2YUhvgwlqUXnePdB7sSym4u5XSCkfqnGJsLnxN+K79N5pfsOzJML2peB8G+4co&#10;GlYpdHo0dc0cI1tT/WGqqbgBC9KdcWgikLLiIuSA2STxq2zuN0yLkAuSY/WRJvv/zPKb3Z0hVZnT&#10;cUKJYg3W6EG0jlxBS1CE/Oy1zRB2rxHoWpRjnUOuVq+AP1uERCeYTsEi2vPRStP4P2ZKUBFLcDjS&#10;7t1wFKbT6Yd0mlLC8S1Jxul5mnrH0Yu6NtZ9EtAQf8ipwbqGENhuZV0HHSDem4JlVdcoZ1mtfhOg&#10;zU4iQnN02izDUPDokT6oULgfi/TjuPiYzkbTIk1GkyQ+HxVFPB5dL4u4iCfLxWxy9bOPc9APRHS5&#10;e0qsO9Sii+KLkEhzoMALQoOLRW3IjmFrMs6FcoHuECGiPUpiFm9R7PEhj5DfW5Q7RgbPoNxRuakU&#10;mK7kfi5fwi6fh5Blh+9boc/bU+DadRv6K5kNzbSG8oC9ZKCbRqv5ssKyrph1d8zg+GGX4Epxt/iR&#10;NexzCv2Jkg2Y73+TezxOBb5Sssdxzqn9tmVGUFJ/Vjgvs2Qy8fMfLhOsLF7M6cv69EVtmwVgWXAk&#10;MLpw9HhXD0dpoHnEzVN4r/jEFEffOXXDceG6JYObi4uiCCCceM3cSt1rPoyQb9qH9pEZ3Xe2w066&#10;gWHwWfaqwTusr6+CYutAVqH7PdEdq30BcFuE+ek3m19Hp/eAetm/818AAAD//wMAUEsDBBQABgAI&#10;AAAAIQCHC8lH3QAAAAoBAAAPAAAAZHJzL2Rvd25yZXYueG1sTI/BTsMwEETvSPyDtUjcWqcglSTE&#10;qRBSBUJcCP0ANzZxlHhtxXYS+HoWLnDcmafZmeqw2pHNegq9QwG7bQZMY+tUj52A0/txkwMLUaKS&#10;o0Mt4FMHONSXF5UslVvwTc9N7BiFYCilABOjLzkPrdFWhq3zGsn7cJOVkc6p42qSC4Xbkd9k2Z5b&#10;2SN9MNLrR6PboUlWwDE9Pdv5iyf/0rQLGj+k0+sgxPXV+nAPLOo1/sHwU5+qQ02dzi6hCmwUsNnd&#10;FoSSUeyBEZDf5TTu/CsUwOuK/59QfwMAAP//AwBQSwECLQAUAAYACAAAACEAtoM4kv4AAADhAQAA&#10;EwAAAAAAAAAAAAAAAAAAAAAAW0NvbnRlbnRfVHlwZXNdLnhtbFBLAQItABQABgAIAAAAIQA4/SH/&#10;1gAAAJQBAAALAAAAAAAAAAAAAAAAAC8BAABfcmVscy8ucmVsc1BLAQItABQABgAIAAAAIQDkSuKO&#10;vAIAAMcFAAAOAAAAAAAAAAAAAAAAAC4CAABkcnMvZTJvRG9jLnhtbFBLAQItABQABgAIAAAAIQCH&#10;C8lH3QAAAAoBAAAPAAAAAAAAAAAAAAAAABYFAABkcnMvZG93bnJldi54bWxQSwUGAAAAAAQABADz&#10;AAAAIAYAAAAA&#10;" filled="f" stroked="f">
                <v:path arrowok="t"/>
                <v:textbox>
                  <w:txbxContent>
                    <w:p w:rsidR="00B42628" w:rsidRDefault="00BE783B" w:rsidP="00B42628">
                      <w:pPr>
                        <w:spacing w:after="0"/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</w:pPr>
                      <w:r w:rsidRPr="00C326A2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How do you see it changing the way you practice?</w:t>
                      </w:r>
                    </w:p>
                    <w:p w:rsidR="00073C91" w:rsidRPr="00C360BE" w:rsidRDefault="00BE783B" w:rsidP="00073C91">
                      <w:pPr>
                        <w:spacing w:line="276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br/>
                        <w:t>______________</w:t>
                      </w: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</w:t>
                      </w:r>
                      <w:r w:rsidRPr="00C360BE"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326A2" w:rsidRDefault="00586D5A" w:rsidP="00DD0CA9">
      <w:pPr>
        <w:spacing w:after="0"/>
        <w:rPr>
          <w:rFonts w:ascii="Helvetica Neue" w:hAnsi="Helvetica Neue"/>
          <w:sz w:val="20"/>
          <w:szCs w:val="20"/>
        </w:rPr>
      </w:pPr>
    </w:p>
    <w:p w:rsidR="00C326A2" w:rsidRDefault="00586D5A" w:rsidP="00DD0CA9">
      <w:pPr>
        <w:spacing w:after="0"/>
        <w:rPr>
          <w:rFonts w:ascii="Helvetica Neue" w:hAnsi="Helvetica Neue"/>
          <w:b/>
          <w:sz w:val="20"/>
          <w:szCs w:val="20"/>
        </w:rPr>
      </w:pPr>
    </w:p>
    <w:p w:rsidR="00C326A2" w:rsidRPr="00C326A2" w:rsidRDefault="00BE783B" w:rsidP="00073C91">
      <w:pPr>
        <w:spacing w:after="0" w:line="276" w:lineRule="auto"/>
        <w:rPr>
          <w:rFonts w:ascii="Helvetica Neue" w:hAnsi="Helvetica Neue"/>
          <w:sz w:val="20"/>
          <w:szCs w:val="20"/>
        </w:rPr>
      </w:pPr>
      <w:r w:rsidRPr="00C326A2">
        <w:rPr>
          <w:rFonts w:ascii="Helvetica Neue" w:hAnsi="Helvetica Neue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8" w:name="Text19"/>
      <w:r w:rsidRPr="00C326A2">
        <w:rPr>
          <w:rFonts w:ascii="Helvetica Neue" w:hAnsi="Helvetica Neue"/>
          <w:sz w:val="20"/>
          <w:szCs w:val="20"/>
        </w:rPr>
        <w:instrText xml:space="preserve"> FORMTEXT </w:instrText>
      </w:r>
      <w:r w:rsidRPr="00C326A2">
        <w:rPr>
          <w:rFonts w:ascii="Helvetica Neue" w:hAnsi="Helvetica Neue"/>
          <w:sz w:val="20"/>
          <w:szCs w:val="20"/>
        </w:rPr>
      </w:r>
      <w:r w:rsidRPr="00C326A2">
        <w:rPr>
          <w:rFonts w:ascii="Helvetica Neue" w:hAnsi="Helvetica Neue"/>
          <w:sz w:val="20"/>
          <w:szCs w:val="20"/>
        </w:rPr>
        <w:fldChar w:fldCharType="separate"/>
      </w:r>
      <w:r w:rsidRPr="00C326A2">
        <w:rPr>
          <w:rFonts w:ascii="Helvetica Neue" w:hAnsi="Helvetica Neue"/>
          <w:noProof/>
          <w:sz w:val="20"/>
          <w:szCs w:val="20"/>
        </w:rPr>
        <w:t> </w:t>
      </w:r>
      <w:r w:rsidRPr="00C326A2">
        <w:rPr>
          <w:rFonts w:ascii="Helvetica Neue" w:hAnsi="Helvetica Neue"/>
          <w:noProof/>
          <w:sz w:val="20"/>
          <w:szCs w:val="20"/>
        </w:rPr>
        <w:t> </w:t>
      </w:r>
      <w:r w:rsidRPr="00C326A2">
        <w:rPr>
          <w:rFonts w:ascii="Helvetica Neue" w:hAnsi="Helvetica Neue"/>
          <w:noProof/>
          <w:sz w:val="20"/>
          <w:szCs w:val="20"/>
        </w:rPr>
        <w:t> </w:t>
      </w:r>
      <w:r w:rsidRPr="00C326A2">
        <w:rPr>
          <w:rFonts w:ascii="Helvetica Neue" w:hAnsi="Helvetica Neue"/>
          <w:noProof/>
          <w:sz w:val="20"/>
          <w:szCs w:val="20"/>
        </w:rPr>
        <w:t> </w:t>
      </w:r>
      <w:r w:rsidRPr="00C326A2">
        <w:rPr>
          <w:rFonts w:ascii="Helvetica Neue" w:hAnsi="Helvetica Neue"/>
          <w:noProof/>
          <w:sz w:val="20"/>
          <w:szCs w:val="20"/>
        </w:rPr>
        <w:t> </w:t>
      </w:r>
      <w:r w:rsidRPr="00C326A2">
        <w:rPr>
          <w:rFonts w:ascii="Helvetica Neue" w:hAnsi="Helvetica Neue"/>
          <w:sz w:val="20"/>
          <w:szCs w:val="20"/>
        </w:rPr>
        <w:fldChar w:fldCharType="end"/>
      </w:r>
      <w:bookmarkEnd w:id="38"/>
    </w:p>
    <w:sectPr w:rsidR="00C326A2" w:rsidRPr="00C326A2" w:rsidSect="002C268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Cambria"/>
    <w:charset w:val="00"/>
    <w:family w:val="auto"/>
    <w:pitch w:val="variable"/>
    <w:sig w:usb0="00000007" w:usb1="00000001" w:usb2="00000000" w:usb3="00000000" w:csb0="00000093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Medium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85"/>
    <w:rsid w:val="002C2685"/>
    <w:rsid w:val="00586D5A"/>
    <w:rsid w:val="00BE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85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C2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85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C2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obiogeny.com/fellowshi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embership@endobiogen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sident@endobioge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dobiogeny.com/fellow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endobioge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9366B-38BE-437D-9EC4-897CEC0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akhrriddine</dc:creator>
  <cp:lastModifiedBy>Eric Davis</cp:lastModifiedBy>
  <cp:revision>2</cp:revision>
  <dcterms:created xsi:type="dcterms:W3CDTF">2014-04-14T17:40:00Z</dcterms:created>
  <dcterms:modified xsi:type="dcterms:W3CDTF">2014-04-14T17:40:00Z</dcterms:modified>
</cp:coreProperties>
</file>